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348CA" w14:textId="452A0FC8" w:rsidR="00A31840" w:rsidRPr="00E22CE7" w:rsidRDefault="00E22CE7" w:rsidP="00E22CE7">
      <w:pPr>
        <w:pStyle w:val="Head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tab/>
      </w:r>
      <w:r w:rsidRPr="00BC523D">
        <w:rPr>
          <w:rFonts w:cstheme="minorHAnsi"/>
          <w:b/>
          <w:bCs/>
          <w:sz w:val="28"/>
          <w:szCs w:val="28"/>
          <w:shd w:val="clear" w:color="auto" w:fill="FFFFFF"/>
        </w:rPr>
        <w:t>DBS students chatting app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Report</w:t>
      </w:r>
    </w:p>
    <w:p w14:paraId="4A96AD12" w14:textId="79AC512E" w:rsidR="00A31840" w:rsidRDefault="00A31840" w:rsidP="004A1849">
      <w:pPr>
        <w:jc w:val="both"/>
        <w:rPr>
          <w:b/>
          <w:bCs/>
          <w:sz w:val="24"/>
          <w:szCs w:val="24"/>
        </w:rPr>
      </w:pPr>
    </w:p>
    <w:p w14:paraId="62B356A2" w14:textId="77777777" w:rsidR="00E22CE7" w:rsidRDefault="00E22CE7" w:rsidP="004A1849">
      <w:pPr>
        <w:jc w:val="both"/>
        <w:rPr>
          <w:b/>
          <w:bCs/>
          <w:sz w:val="24"/>
          <w:szCs w:val="24"/>
        </w:rPr>
      </w:pPr>
    </w:p>
    <w:p w14:paraId="535393A4" w14:textId="2D0C43ED" w:rsidR="004A1849" w:rsidRPr="0012150E" w:rsidRDefault="001D201E" w:rsidP="004A1849">
      <w:pPr>
        <w:jc w:val="both"/>
        <w:rPr>
          <w:b/>
          <w:bCs/>
          <w:sz w:val="24"/>
          <w:szCs w:val="24"/>
        </w:rPr>
      </w:pPr>
      <w:r w:rsidRPr="0012150E">
        <w:rPr>
          <w:b/>
          <w:bCs/>
          <w:sz w:val="24"/>
          <w:szCs w:val="24"/>
        </w:rPr>
        <w:t>Project Introduction:</w:t>
      </w:r>
    </w:p>
    <w:p w14:paraId="2D672F43" w14:textId="408AA082" w:rsidR="004A1849" w:rsidRPr="0012150E" w:rsidRDefault="004A1849" w:rsidP="004A1849">
      <w:pPr>
        <w:jc w:val="both"/>
        <w:rPr>
          <w:sz w:val="24"/>
          <w:szCs w:val="24"/>
        </w:rPr>
      </w:pPr>
      <w:r w:rsidRPr="0012150E">
        <w:rPr>
          <w:b/>
          <w:bCs/>
          <w:sz w:val="24"/>
          <w:szCs w:val="24"/>
        </w:rPr>
        <w:tab/>
      </w:r>
      <w:r w:rsidRPr="0012150E">
        <w:rPr>
          <w:b/>
          <w:bCs/>
          <w:sz w:val="24"/>
          <w:szCs w:val="24"/>
        </w:rPr>
        <w:tab/>
      </w:r>
      <w:r w:rsidRPr="0012150E">
        <w:rPr>
          <w:b/>
          <w:bCs/>
          <w:sz w:val="24"/>
          <w:szCs w:val="24"/>
        </w:rPr>
        <w:tab/>
        <w:t xml:space="preserve">DBS </w:t>
      </w:r>
      <w:r w:rsidRPr="0012150E">
        <w:rPr>
          <w:sz w:val="24"/>
          <w:szCs w:val="24"/>
        </w:rPr>
        <w:t xml:space="preserve">chatting app is created to make a secure and table chatting web with </w:t>
      </w:r>
    </w:p>
    <w:p w14:paraId="18CCD826" w14:textId="02052234" w:rsidR="0012150E" w:rsidRDefault="004A1849" w:rsidP="0012150E">
      <w:pPr>
        <w:jc w:val="both"/>
        <w:rPr>
          <w:sz w:val="24"/>
          <w:szCs w:val="24"/>
        </w:rPr>
      </w:pPr>
      <w:r w:rsidRPr="0012150E">
        <w:rPr>
          <w:sz w:val="24"/>
          <w:szCs w:val="24"/>
        </w:rPr>
        <w:t>Responsive UI.</w:t>
      </w:r>
      <w:r w:rsidRPr="0012150E">
        <w:rPr>
          <w:b/>
          <w:bCs/>
          <w:sz w:val="24"/>
          <w:szCs w:val="24"/>
        </w:rPr>
        <w:t xml:space="preserve"> </w:t>
      </w:r>
      <w:r w:rsidR="00767AA6" w:rsidRPr="0012150E">
        <w:rPr>
          <w:sz w:val="24"/>
          <w:szCs w:val="24"/>
        </w:rPr>
        <w:t>To implement security of users we are using different algorithms to store password and with 2 factor authentication for users.</w:t>
      </w:r>
      <w:r w:rsidR="00383CE6" w:rsidRPr="0012150E">
        <w:rPr>
          <w:sz w:val="24"/>
          <w:szCs w:val="24"/>
        </w:rPr>
        <w:t xml:space="preserve"> We have commented the code as well to make sure anybody else can understand easily</w:t>
      </w:r>
      <w:r w:rsidRPr="0012150E">
        <w:rPr>
          <w:sz w:val="24"/>
          <w:szCs w:val="24"/>
        </w:rPr>
        <w:t xml:space="preserve">, to add a level of clean UI (user interface) or a solid app structure function over a secure broadcast network we are using Bootstrap5 the latest version of bootstrap, is an effort for a more modern approach to internet security on a communication medium. The Implementation of </w:t>
      </w:r>
      <w:r w:rsidR="0012150E" w:rsidRPr="0012150E">
        <w:rPr>
          <w:sz w:val="24"/>
          <w:szCs w:val="24"/>
        </w:rPr>
        <w:t>DBS is</w:t>
      </w:r>
      <w:r w:rsidRPr="0012150E">
        <w:rPr>
          <w:sz w:val="24"/>
          <w:szCs w:val="24"/>
        </w:rPr>
        <w:t xml:space="preserve"> based on a new but effective set up of </w:t>
      </w:r>
      <w:r w:rsidR="0012150E" w:rsidRPr="0012150E">
        <w:rPr>
          <w:sz w:val="24"/>
          <w:szCs w:val="24"/>
        </w:rPr>
        <w:t>Python Django</w:t>
      </w:r>
      <w:r w:rsidRPr="0012150E">
        <w:rPr>
          <w:sz w:val="24"/>
          <w:szCs w:val="24"/>
        </w:rPr>
        <w:t xml:space="preserve">, </w:t>
      </w:r>
      <w:r w:rsidR="0012150E" w:rsidRPr="0012150E">
        <w:rPr>
          <w:sz w:val="24"/>
          <w:szCs w:val="24"/>
        </w:rPr>
        <w:t>JavaScript</w:t>
      </w:r>
      <w:r w:rsidRPr="0012150E">
        <w:rPr>
          <w:sz w:val="24"/>
          <w:szCs w:val="24"/>
        </w:rPr>
        <w:t xml:space="preserve">, </w:t>
      </w:r>
      <w:r w:rsidR="0012150E" w:rsidRPr="0012150E">
        <w:rPr>
          <w:sz w:val="24"/>
          <w:szCs w:val="24"/>
        </w:rPr>
        <w:t>Bootstrap</w:t>
      </w:r>
      <w:r w:rsidRPr="0012150E">
        <w:rPr>
          <w:sz w:val="24"/>
          <w:szCs w:val="24"/>
        </w:rPr>
        <w:t xml:space="preserve">, and </w:t>
      </w:r>
      <w:r w:rsidR="0012150E" w:rsidRPr="0012150E">
        <w:rPr>
          <w:sz w:val="24"/>
          <w:szCs w:val="24"/>
        </w:rPr>
        <w:t>SQLite</w:t>
      </w:r>
      <w:r w:rsidRPr="0012150E">
        <w:rPr>
          <w:sz w:val="24"/>
          <w:szCs w:val="24"/>
        </w:rPr>
        <w:t xml:space="preserve"> where </w:t>
      </w:r>
      <w:r w:rsidR="0012150E" w:rsidRPr="0012150E">
        <w:rPr>
          <w:sz w:val="24"/>
          <w:szCs w:val="24"/>
        </w:rPr>
        <w:t>Bootstrap</w:t>
      </w:r>
      <w:r w:rsidRPr="0012150E">
        <w:rPr>
          <w:sz w:val="24"/>
          <w:szCs w:val="24"/>
        </w:rPr>
        <w:t xml:space="preserve"> </w:t>
      </w:r>
      <w:r w:rsidR="0012150E" w:rsidRPr="0012150E">
        <w:rPr>
          <w:sz w:val="24"/>
          <w:szCs w:val="24"/>
        </w:rPr>
        <w:t>is</w:t>
      </w:r>
      <w:r w:rsidRPr="0012150E">
        <w:rPr>
          <w:sz w:val="24"/>
          <w:szCs w:val="24"/>
        </w:rPr>
        <w:t xml:space="preserve"> for the app structure and UI (user interface) tool, </w:t>
      </w:r>
      <w:r w:rsidR="0012150E" w:rsidRPr="0012150E">
        <w:rPr>
          <w:sz w:val="24"/>
          <w:szCs w:val="24"/>
        </w:rPr>
        <w:t xml:space="preserve">Python </w:t>
      </w:r>
      <w:r w:rsidRPr="0012150E">
        <w:rPr>
          <w:sz w:val="24"/>
          <w:szCs w:val="24"/>
        </w:rPr>
        <w:t xml:space="preserve">for the server setup, </w:t>
      </w:r>
      <w:r w:rsidR="0012150E" w:rsidRPr="0012150E">
        <w:rPr>
          <w:sz w:val="24"/>
          <w:szCs w:val="24"/>
        </w:rPr>
        <w:t xml:space="preserve">Django </w:t>
      </w:r>
      <w:r w:rsidRPr="0012150E">
        <w:rPr>
          <w:sz w:val="24"/>
          <w:szCs w:val="24"/>
        </w:rPr>
        <w:t>for</w:t>
      </w:r>
      <w:r w:rsidR="0012150E" w:rsidRPr="0012150E">
        <w:rPr>
          <w:sz w:val="24"/>
          <w:szCs w:val="24"/>
        </w:rPr>
        <w:t xml:space="preserve"> better backend and to provide a new technologies-based security to the App. </w:t>
      </w:r>
    </w:p>
    <w:p w14:paraId="264BDCE4" w14:textId="17EA4E80" w:rsidR="00AC4A37" w:rsidRDefault="00AC4A37" w:rsidP="0012150E">
      <w:pPr>
        <w:jc w:val="both"/>
        <w:rPr>
          <w:b/>
          <w:bCs/>
          <w:sz w:val="24"/>
          <w:szCs w:val="24"/>
        </w:rPr>
      </w:pPr>
    </w:p>
    <w:p w14:paraId="1D44FBDA" w14:textId="65FC7431" w:rsidR="00A31A96" w:rsidRPr="00902009" w:rsidRDefault="00A31A96" w:rsidP="0012150E">
      <w:pPr>
        <w:jc w:val="both"/>
        <w:rPr>
          <w:b/>
          <w:bCs/>
        </w:rPr>
      </w:pPr>
      <w:r w:rsidRPr="00902009">
        <w:rPr>
          <w:b/>
          <w:bCs/>
        </w:rPr>
        <w:t>A</w:t>
      </w:r>
      <w:r w:rsidR="00902009">
        <w:rPr>
          <w:b/>
          <w:bCs/>
        </w:rPr>
        <w:t>ims and Objectives</w:t>
      </w:r>
      <w:r w:rsidRPr="00902009">
        <w:rPr>
          <w:b/>
          <w:bCs/>
        </w:rPr>
        <w:t>:</w:t>
      </w:r>
    </w:p>
    <w:p w14:paraId="0A5B7A66" w14:textId="37CFB369" w:rsidR="00C21852" w:rsidRPr="00C21852" w:rsidRDefault="00C21852" w:rsidP="0012150E">
      <w:pPr>
        <w:jc w:val="both"/>
      </w:pPr>
      <w:r>
        <w:t xml:space="preserve"> </w:t>
      </w:r>
      <w:r>
        <w:tab/>
      </w:r>
      <w:r>
        <w:tab/>
      </w:r>
      <w:r>
        <w:tab/>
        <w:t>J</w:t>
      </w:r>
      <w:r w:rsidR="00A31A96">
        <w:t xml:space="preserve">ust like other social apps, you have a list of conversations </w:t>
      </w:r>
      <w:r>
        <w:t xml:space="preserve">with all users, </w:t>
      </w:r>
      <w:r w:rsidR="00A31A96">
        <w:t xml:space="preserve">that you’re engaged in. </w:t>
      </w:r>
      <w:r>
        <w:t xml:space="preserve">our objective is to make it more secure and we have tried our best to make it better and secure by adding </w:t>
      </w:r>
      <w:r w:rsidRPr="00C21852">
        <w:rPr>
          <w:b/>
          <w:bCs/>
        </w:rPr>
        <w:t>Email Verification</w:t>
      </w:r>
      <w:r>
        <w:rPr>
          <w:b/>
          <w:bCs/>
        </w:rPr>
        <w:t xml:space="preserve">, user Authentication, user Authorizations (as Django handles it in a very good manner) and Password’s security. </w:t>
      </w:r>
      <w:r>
        <w:t xml:space="preserve">we are using </w:t>
      </w:r>
      <w:r w:rsidRPr="00C21852">
        <w:rPr>
          <w:sz w:val="24"/>
          <w:szCs w:val="24"/>
        </w:rPr>
        <w:t>SHA256 hash</w:t>
      </w:r>
      <w:r w:rsidR="000B5D58">
        <w:rPr>
          <w:sz w:val="24"/>
          <w:szCs w:val="24"/>
        </w:rPr>
        <w:t xml:space="preserve"> to secure our password that is stored in </w:t>
      </w:r>
      <w:r w:rsidR="009E72C1">
        <w:rPr>
          <w:sz w:val="24"/>
          <w:szCs w:val="24"/>
        </w:rPr>
        <w:t>our</w:t>
      </w:r>
      <w:r w:rsidR="000B5D58">
        <w:rPr>
          <w:sz w:val="24"/>
          <w:szCs w:val="24"/>
        </w:rPr>
        <w:t xml:space="preserve"> database.</w:t>
      </w:r>
    </w:p>
    <w:p w14:paraId="280D6C1C" w14:textId="77777777" w:rsidR="00A31A96" w:rsidRDefault="00A31A96" w:rsidP="0012150E">
      <w:pPr>
        <w:jc w:val="both"/>
        <w:rPr>
          <w:b/>
          <w:bCs/>
          <w:sz w:val="24"/>
          <w:szCs w:val="24"/>
        </w:rPr>
      </w:pPr>
    </w:p>
    <w:p w14:paraId="19FDD107" w14:textId="43E0E8B2" w:rsidR="00AC4A37" w:rsidRPr="00AC4A37" w:rsidRDefault="00AC4A37" w:rsidP="0012150E">
      <w:pPr>
        <w:jc w:val="both"/>
        <w:rPr>
          <w:b/>
          <w:bCs/>
          <w:sz w:val="24"/>
          <w:szCs w:val="24"/>
        </w:rPr>
      </w:pPr>
      <w:r w:rsidRPr="00AC4A37">
        <w:rPr>
          <w:b/>
          <w:bCs/>
          <w:sz w:val="24"/>
          <w:szCs w:val="24"/>
        </w:rPr>
        <w:t>Technologies and Dependencies we are using:</w:t>
      </w:r>
    </w:p>
    <w:p w14:paraId="315E1703" w14:textId="67D0AE05" w:rsidR="00A31A96" w:rsidRDefault="00AC4A37" w:rsidP="004A1849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2150E" w:rsidRPr="0012150E">
        <w:rPr>
          <w:sz w:val="24"/>
          <w:szCs w:val="24"/>
        </w:rPr>
        <w:t>We are Using Python and Django for DBS Chatting App. We used DRF and JavaScript to make it more perfect and scalable.</w:t>
      </w:r>
    </w:p>
    <w:p w14:paraId="4BB0E78F" w14:textId="77777777" w:rsidR="009E72C1" w:rsidRDefault="009E72C1" w:rsidP="004A1849">
      <w:pPr>
        <w:jc w:val="both"/>
        <w:rPr>
          <w:b/>
          <w:bCs/>
          <w:sz w:val="24"/>
          <w:szCs w:val="24"/>
        </w:rPr>
      </w:pPr>
    </w:p>
    <w:p w14:paraId="7F6AD718" w14:textId="67AB4AB6" w:rsidR="008E17FB" w:rsidRPr="0012150E" w:rsidRDefault="008E17FB" w:rsidP="004A1849">
      <w:pPr>
        <w:jc w:val="both"/>
        <w:rPr>
          <w:b/>
          <w:bCs/>
          <w:sz w:val="24"/>
          <w:szCs w:val="24"/>
        </w:rPr>
      </w:pPr>
      <w:r w:rsidRPr="0012150E">
        <w:rPr>
          <w:b/>
          <w:bCs/>
          <w:sz w:val="24"/>
          <w:szCs w:val="24"/>
        </w:rPr>
        <w:t>Language:</w:t>
      </w:r>
    </w:p>
    <w:p w14:paraId="35670F0A" w14:textId="3EEB0ADB" w:rsidR="00AC4A37" w:rsidRPr="00AC4A37" w:rsidRDefault="00AC4A37" w:rsidP="004A1849">
      <w:pPr>
        <w:pStyle w:val="ListParagraph"/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ackend:</w:t>
      </w:r>
    </w:p>
    <w:p w14:paraId="0A2B9293" w14:textId="5F1B4D08" w:rsidR="008E17FB" w:rsidRPr="0012150E" w:rsidRDefault="008E17FB" w:rsidP="00AC4A37">
      <w:pPr>
        <w:pStyle w:val="ListParagraph"/>
        <w:numPr>
          <w:ilvl w:val="1"/>
          <w:numId w:val="5"/>
        </w:numPr>
        <w:jc w:val="both"/>
        <w:rPr>
          <w:b/>
          <w:bCs/>
          <w:sz w:val="24"/>
          <w:szCs w:val="24"/>
        </w:rPr>
      </w:pPr>
      <w:r w:rsidRPr="0012150E">
        <w:rPr>
          <w:sz w:val="24"/>
          <w:szCs w:val="24"/>
        </w:rPr>
        <w:t>Python</w:t>
      </w:r>
    </w:p>
    <w:p w14:paraId="35BB3CF6" w14:textId="4DB8B206" w:rsidR="008E17FB" w:rsidRPr="0012150E" w:rsidRDefault="004A1849" w:rsidP="00AC4A37">
      <w:pPr>
        <w:pStyle w:val="ListParagraph"/>
        <w:numPr>
          <w:ilvl w:val="2"/>
          <w:numId w:val="5"/>
        </w:numPr>
        <w:jc w:val="both"/>
        <w:rPr>
          <w:b/>
          <w:bCs/>
          <w:sz w:val="24"/>
          <w:szCs w:val="24"/>
        </w:rPr>
      </w:pPr>
      <w:r w:rsidRPr="0012150E">
        <w:rPr>
          <w:sz w:val="24"/>
          <w:szCs w:val="24"/>
        </w:rPr>
        <w:t>:</w:t>
      </w:r>
    </w:p>
    <w:p w14:paraId="241C29C2" w14:textId="4765E3B4" w:rsidR="004A1849" w:rsidRPr="00AC4A37" w:rsidRDefault="004A1849" w:rsidP="00AC4A37">
      <w:pPr>
        <w:pStyle w:val="ListParagraph"/>
        <w:numPr>
          <w:ilvl w:val="3"/>
          <w:numId w:val="5"/>
        </w:numPr>
        <w:jc w:val="both"/>
        <w:rPr>
          <w:b/>
          <w:bCs/>
          <w:sz w:val="24"/>
          <w:szCs w:val="24"/>
        </w:rPr>
      </w:pPr>
      <w:r w:rsidRPr="0012150E">
        <w:rPr>
          <w:sz w:val="24"/>
          <w:szCs w:val="24"/>
        </w:rPr>
        <w:t xml:space="preserve">We are using Python best web Framework to create Chatting app </w:t>
      </w:r>
    </w:p>
    <w:p w14:paraId="2ADD582B" w14:textId="6156D3E3" w:rsidR="00AC4A37" w:rsidRPr="00AC4A37" w:rsidRDefault="00AC4A37" w:rsidP="00AC4A37">
      <w:pPr>
        <w:pStyle w:val="ListParagraph"/>
        <w:numPr>
          <w:ilvl w:val="3"/>
          <w:numId w:val="5"/>
        </w:numPr>
        <w:jc w:val="both"/>
        <w:rPr>
          <w:b/>
          <w:bCs/>
          <w:sz w:val="24"/>
          <w:szCs w:val="24"/>
        </w:rPr>
      </w:pPr>
      <w:r w:rsidRPr="00AC4A37">
        <w:rPr>
          <w:b/>
          <w:bCs/>
          <w:sz w:val="24"/>
          <w:szCs w:val="24"/>
        </w:rPr>
        <w:t>Toolkit:</w:t>
      </w:r>
    </w:p>
    <w:p w14:paraId="5B0BA4EC" w14:textId="1B5DC3D8" w:rsidR="00AC4A37" w:rsidRPr="00AC4A37" w:rsidRDefault="00AC4A37" w:rsidP="00AC4A37">
      <w:pPr>
        <w:pStyle w:val="ListParagraph"/>
        <w:numPr>
          <w:ilvl w:val="4"/>
          <w:numId w:val="5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We are using Django Toolkit for creating rest Api’s for messages.</w:t>
      </w:r>
    </w:p>
    <w:p w14:paraId="772EF288" w14:textId="56F243B1" w:rsidR="00AC4A37" w:rsidRDefault="00AC4A37" w:rsidP="00AC4A37">
      <w:pPr>
        <w:pStyle w:val="ListParagraph"/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rontend:</w:t>
      </w:r>
    </w:p>
    <w:p w14:paraId="3D4DF292" w14:textId="3F4C531C" w:rsidR="00AC4A37" w:rsidRPr="00AC4A37" w:rsidRDefault="00AC4A37" w:rsidP="00AC4A37">
      <w:pPr>
        <w:pStyle w:val="ListParagraph"/>
        <w:numPr>
          <w:ilvl w:val="1"/>
          <w:numId w:val="5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Html</w:t>
      </w:r>
    </w:p>
    <w:p w14:paraId="6E1D2153" w14:textId="24210DC5" w:rsidR="00AC4A37" w:rsidRPr="00AC4A37" w:rsidRDefault="00AC4A37" w:rsidP="00AC4A37">
      <w:pPr>
        <w:pStyle w:val="ListParagraph"/>
        <w:numPr>
          <w:ilvl w:val="1"/>
          <w:numId w:val="5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CSS</w:t>
      </w:r>
    </w:p>
    <w:p w14:paraId="231A10C4" w14:textId="1D424C79" w:rsidR="00AC4A37" w:rsidRPr="00AC4A37" w:rsidRDefault="00AC4A37" w:rsidP="00AC4A37">
      <w:pPr>
        <w:pStyle w:val="ListParagraph"/>
        <w:numPr>
          <w:ilvl w:val="1"/>
          <w:numId w:val="5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Bootstrap5 for responsiveness</w:t>
      </w:r>
    </w:p>
    <w:p w14:paraId="137C85D1" w14:textId="199A3135" w:rsidR="00AC4A37" w:rsidRPr="0012150E" w:rsidRDefault="00AC4A37" w:rsidP="00AC4A37">
      <w:pPr>
        <w:pStyle w:val="ListParagraph"/>
        <w:numPr>
          <w:ilvl w:val="1"/>
          <w:numId w:val="5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JavaScript to make app as single page in chatting and messaging work.</w:t>
      </w:r>
    </w:p>
    <w:p w14:paraId="5341DF07" w14:textId="77777777" w:rsidR="00251CEB" w:rsidRDefault="00251CEB" w:rsidP="004A1849">
      <w:pPr>
        <w:jc w:val="both"/>
        <w:rPr>
          <w:b/>
          <w:bCs/>
          <w:sz w:val="24"/>
          <w:szCs w:val="24"/>
        </w:rPr>
      </w:pPr>
    </w:p>
    <w:p w14:paraId="48F61E65" w14:textId="2A818D99" w:rsidR="00A92AB7" w:rsidRDefault="00117689" w:rsidP="009E72C1">
      <w:pPr>
        <w:jc w:val="both"/>
        <w:rPr>
          <w:b/>
          <w:bCs/>
          <w:sz w:val="24"/>
          <w:szCs w:val="24"/>
        </w:rPr>
      </w:pPr>
      <w:r w:rsidRPr="00A52FE5">
        <w:rPr>
          <w:b/>
          <w:bCs/>
          <w:sz w:val="24"/>
          <w:szCs w:val="24"/>
        </w:rPr>
        <w:t>Security Work</w:t>
      </w:r>
      <w:r w:rsidR="009E72C1" w:rsidRPr="00A52FE5">
        <w:rPr>
          <w:b/>
          <w:bCs/>
          <w:sz w:val="24"/>
          <w:szCs w:val="24"/>
        </w:rPr>
        <w:t>:</w:t>
      </w:r>
    </w:p>
    <w:p w14:paraId="4721E73F" w14:textId="77777777" w:rsidR="00D63F2F" w:rsidRPr="00A52FE5" w:rsidRDefault="00D63F2F" w:rsidP="009E72C1">
      <w:pPr>
        <w:jc w:val="both"/>
        <w:rPr>
          <w:b/>
          <w:bCs/>
          <w:sz w:val="24"/>
          <w:szCs w:val="24"/>
        </w:rPr>
      </w:pPr>
    </w:p>
    <w:p w14:paraId="4F035D93" w14:textId="04A3643F" w:rsidR="00767AA6" w:rsidRPr="0012150E" w:rsidRDefault="00D2296E" w:rsidP="004A1849">
      <w:pPr>
        <w:pStyle w:val="ListParagraph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12150E">
        <w:rPr>
          <w:b/>
          <w:bCs/>
          <w:sz w:val="24"/>
          <w:szCs w:val="24"/>
        </w:rPr>
        <w:t>PBKDF2 Algorithm</w:t>
      </w:r>
      <w:r w:rsidR="00383CE6" w:rsidRPr="0012150E">
        <w:rPr>
          <w:b/>
          <w:bCs/>
          <w:sz w:val="24"/>
          <w:szCs w:val="24"/>
        </w:rPr>
        <w:t>:</w:t>
      </w:r>
    </w:p>
    <w:p w14:paraId="592B4E70" w14:textId="731CA10F" w:rsidR="006C3657" w:rsidRPr="0012150E" w:rsidRDefault="00D2296E" w:rsidP="004A1849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 w:rsidRPr="0012150E">
        <w:rPr>
          <w:sz w:val="24"/>
          <w:szCs w:val="24"/>
        </w:rPr>
        <w:t xml:space="preserve">For Users Authentication we are using </w:t>
      </w:r>
      <w:r w:rsidRPr="0012150E">
        <w:rPr>
          <w:b/>
          <w:bCs/>
          <w:sz w:val="24"/>
          <w:szCs w:val="24"/>
        </w:rPr>
        <w:t>PBKDF2 algorithm with a SHA256 hash</w:t>
      </w:r>
      <w:r w:rsidRPr="0012150E">
        <w:rPr>
          <w:sz w:val="24"/>
          <w:szCs w:val="24"/>
        </w:rPr>
        <w:t>, a password stretching mechanism recommended by NIST. This should be sufficient for most users: it's quite secure, requiring massive amounts of computing time to break.</w:t>
      </w:r>
    </w:p>
    <w:p w14:paraId="2C5BA01B" w14:textId="77777777" w:rsidR="00A92AB7" w:rsidRPr="0012150E" w:rsidRDefault="00A92AB7" w:rsidP="004A1849">
      <w:pPr>
        <w:pStyle w:val="ListParagraph"/>
        <w:ind w:left="1440"/>
        <w:jc w:val="both"/>
        <w:rPr>
          <w:sz w:val="24"/>
          <w:szCs w:val="24"/>
        </w:rPr>
      </w:pPr>
    </w:p>
    <w:p w14:paraId="539DDE92" w14:textId="28CE31F9" w:rsidR="003E0C73" w:rsidRPr="0012150E" w:rsidRDefault="003E0C73" w:rsidP="004A1849">
      <w:pPr>
        <w:pStyle w:val="ListParagraph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12150E">
        <w:rPr>
          <w:b/>
          <w:bCs/>
          <w:sz w:val="24"/>
          <w:szCs w:val="24"/>
        </w:rPr>
        <w:t>Authentication:</w:t>
      </w:r>
    </w:p>
    <w:p w14:paraId="095FE04C" w14:textId="1D9EE0A3" w:rsidR="003E0C73" w:rsidRPr="0012150E" w:rsidRDefault="003E0C73" w:rsidP="004A1849">
      <w:pPr>
        <w:pStyle w:val="ListParagraph"/>
        <w:numPr>
          <w:ilvl w:val="1"/>
          <w:numId w:val="2"/>
        </w:numPr>
        <w:jc w:val="both"/>
        <w:rPr>
          <w:b/>
          <w:bCs/>
          <w:sz w:val="24"/>
          <w:szCs w:val="24"/>
        </w:rPr>
      </w:pPr>
      <w:r w:rsidRPr="0012150E">
        <w:rPr>
          <w:sz w:val="24"/>
          <w:szCs w:val="24"/>
        </w:rPr>
        <w:t xml:space="preserve">we are using Django built int users’ authentication and authorization functionalities. It is based on </w:t>
      </w:r>
      <w:r w:rsidRPr="0012150E">
        <w:rPr>
          <w:b/>
          <w:bCs/>
          <w:sz w:val="24"/>
          <w:szCs w:val="24"/>
        </w:rPr>
        <w:t xml:space="preserve">Django Session Framework. </w:t>
      </w:r>
      <w:r w:rsidRPr="0012150E">
        <w:rPr>
          <w:sz w:val="24"/>
          <w:szCs w:val="24"/>
        </w:rPr>
        <w:t xml:space="preserve">Which helps </w:t>
      </w:r>
      <w:r w:rsidR="00A92AB7" w:rsidRPr="0012150E">
        <w:rPr>
          <w:sz w:val="24"/>
          <w:szCs w:val="24"/>
        </w:rPr>
        <w:t>to make</w:t>
      </w:r>
      <w:r w:rsidRPr="0012150E">
        <w:rPr>
          <w:sz w:val="24"/>
          <w:szCs w:val="24"/>
        </w:rPr>
        <w:t xml:space="preserve"> authorization easy and making login secure instead of doing it manually.</w:t>
      </w:r>
    </w:p>
    <w:p w14:paraId="0B2536C7" w14:textId="77777777" w:rsidR="00A92AB7" w:rsidRPr="0012150E" w:rsidRDefault="00A92AB7" w:rsidP="004A1849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5059A607" w14:textId="40E333B4" w:rsidR="00D73562" w:rsidRPr="0012150E" w:rsidRDefault="00D73562" w:rsidP="004A1849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12150E">
        <w:rPr>
          <w:b/>
          <w:bCs/>
          <w:sz w:val="24"/>
          <w:szCs w:val="24"/>
        </w:rPr>
        <w:t>Authorization</w:t>
      </w:r>
      <w:r w:rsidR="00383CE6" w:rsidRPr="0012150E">
        <w:rPr>
          <w:b/>
          <w:bCs/>
          <w:sz w:val="24"/>
          <w:szCs w:val="24"/>
        </w:rPr>
        <w:t>:</w:t>
      </w:r>
    </w:p>
    <w:p w14:paraId="61468C40" w14:textId="21142544" w:rsidR="00D73562" w:rsidRPr="0012150E" w:rsidRDefault="00D73562" w:rsidP="004A1849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 w:rsidRPr="0012150E">
        <w:rPr>
          <w:sz w:val="24"/>
          <w:szCs w:val="24"/>
        </w:rPr>
        <w:t>We are using Django Users Management to authorize Admin and other staff users as well. By this no body gets extra or less rights to do in web app, like:</w:t>
      </w:r>
    </w:p>
    <w:p w14:paraId="5F58FEDE" w14:textId="1CE65AA7" w:rsidR="00D73562" w:rsidRPr="0012150E" w:rsidRDefault="00D73562" w:rsidP="004A1849">
      <w:pPr>
        <w:pStyle w:val="ListParagraph"/>
        <w:numPr>
          <w:ilvl w:val="2"/>
          <w:numId w:val="2"/>
        </w:numPr>
        <w:jc w:val="both"/>
        <w:rPr>
          <w:sz w:val="24"/>
          <w:szCs w:val="24"/>
        </w:rPr>
      </w:pPr>
      <w:r w:rsidRPr="0012150E">
        <w:rPr>
          <w:sz w:val="24"/>
          <w:szCs w:val="24"/>
        </w:rPr>
        <w:t xml:space="preserve">Users Management </w:t>
      </w:r>
    </w:p>
    <w:p w14:paraId="442B5F4C" w14:textId="6761A404" w:rsidR="00C8559C" w:rsidRPr="0012150E" w:rsidRDefault="00D73562" w:rsidP="004A1849">
      <w:pPr>
        <w:pStyle w:val="ListParagraph"/>
        <w:numPr>
          <w:ilvl w:val="2"/>
          <w:numId w:val="2"/>
        </w:numPr>
        <w:jc w:val="both"/>
        <w:rPr>
          <w:sz w:val="24"/>
          <w:szCs w:val="24"/>
        </w:rPr>
      </w:pPr>
      <w:r w:rsidRPr="0012150E">
        <w:rPr>
          <w:sz w:val="24"/>
          <w:szCs w:val="24"/>
        </w:rPr>
        <w:t>Messages App Managemen</w:t>
      </w:r>
      <w:r w:rsidR="00383CE6" w:rsidRPr="0012150E">
        <w:rPr>
          <w:sz w:val="24"/>
          <w:szCs w:val="24"/>
        </w:rPr>
        <w:t>t</w:t>
      </w:r>
    </w:p>
    <w:p w14:paraId="27DE1455" w14:textId="77777777" w:rsidR="009D6797" w:rsidRPr="0012150E" w:rsidRDefault="009D6797" w:rsidP="004A1849">
      <w:pPr>
        <w:jc w:val="both"/>
        <w:rPr>
          <w:sz w:val="24"/>
          <w:szCs w:val="24"/>
        </w:rPr>
      </w:pPr>
    </w:p>
    <w:p w14:paraId="49912646" w14:textId="1196B5E9" w:rsidR="00383CE6" w:rsidRPr="0012150E" w:rsidRDefault="00383CE6" w:rsidP="004A1849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12150E">
        <w:rPr>
          <w:b/>
          <w:bCs/>
          <w:sz w:val="24"/>
          <w:szCs w:val="24"/>
        </w:rPr>
        <w:t>Two Factor Authentication:</w:t>
      </w:r>
    </w:p>
    <w:p w14:paraId="5DCD5BE1" w14:textId="06EA3182" w:rsidR="004C1436" w:rsidRPr="0012150E" w:rsidRDefault="004C1436" w:rsidP="004A1849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 w:rsidRPr="0012150E">
        <w:rPr>
          <w:sz w:val="24"/>
          <w:szCs w:val="24"/>
        </w:rPr>
        <w:t>To make sure about user authentication we have added extra layer of security as 2 factor authentication by email. Whenever user signup or register for the first time he has to add the email verification code that is sent by our Django App.</w:t>
      </w:r>
    </w:p>
    <w:p w14:paraId="77D82C89" w14:textId="7843B108" w:rsidR="00437F36" w:rsidRPr="006963BA" w:rsidRDefault="005760B2" w:rsidP="006963BA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  <w:sectPr w:rsidR="00437F36" w:rsidRPr="006963BA">
          <w:pgSz w:w="12240" w:h="15840"/>
          <w:pgMar w:top="1420" w:right="400" w:bottom="900" w:left="1280" w:header="0" w:footer="702" w:gutter="0"/>
          <w:cols w:space="720"/>
        </w:sectPr>
      </w:pPr>
      <w:r w:rsidRPr="0012150E">
        <w:rPr>
          <w:sz w:val="24"/>
          <w:szCs w:val="24"/>
        </w:rPr>
        <w:t>Otherwise,</w:t>
      </w:r>
      <w:r w:rsidR="004C1436" w:rsidRPr="0012150E">
        <w:rPr>
          <w:sz w:val="24"/>
          <w:szCs w:val="24"/>
        </w:rPr>
        <w:t xml:space="preserve"> user can see the message and form to verify first and then can chat to other user</w:t>
      </w:r>
      <w:r w:rsidRPr="0012150E">
        <w:rPr>
          <w:sz w:val="24"/>
          <w:szCs w:val="24"/>
        </w:rPr>
        <w:t>s</w:t>
      </w:r>
    </w:p>
    <w:p w14:paraId="7F6AF1AE" w14:textId="77777777" w:rsidR="006963BA" w:rsidRPr="006963BA" w:rsidRDefault="006963BA" w:rsidP="006963BA">
      <w:bookmarkStart w:id="0" w:name="_bookmark25"/>
      <w:bookmarkStart w:id="1" w:name="_bookmark26"/>
      <w:bookmarkEnd w:id="0"/>
      <w:bookmarkEnd w:id="1"/>
    </w:p>
    <w:p w14:paraId="71FA834F" w14:textId="57EB7817" w:rsidR="00AD7F92" w:rsidRPr="006963BA" w:rsidRDefault="00AD7F92" w:rsidP="006963BA">
      <w:pPr>
        <w:rPr>
          <w:b/>
          <w:bCs/>
          <w:sz w:val="24"/>
          <w:szCs w:val="24"/>
        </w:rPr>
      </w:pPr>
      <w:r w:rsidRPr="006963BA">
        <w:rPr>
          <w:b/>
          <w:bCs/>
          <w:sz w:val="24"/>
          <w:szCs w:val="24"/>
        </w:rPr>
        <w:t>Use case Table</w:t>
      </w:r>
      <w:r w:rsidR="006963BA" w:rsidRPr="006963BA">
        <w:rPr>
          <w:b/>
          <w:bCs/>
          <w:sz w:val="24"/>
          <w:szCs w:val="24"/>
        </w:rPr>
        <w:t>:</w:t>
      </w:r>
    </w:p>
    <w:p w14:paraId="4FE73135" w14:textId="77777777" w:rsidR="00AD7F92" w:rsidRDefault="00AD7F92" w:rsidP="00AD7F92">
      <w:pPr>
        <w:pStyle w:val="BodyText"/>
        <w:rPr>
          <w:b/>
          <w:sz w:val="20"/>
        </w:rPr>
      </w:pPr>
    </w:p>
    <w:p w14:paraId="73579073" w14:textId="77777777" w:rsidR="00AD7F92" w:rsidRDefault="00AD7F92" w:rsidP="00AD7F92">
      <w:pPr>
        <w:pStyle w:val="BodyText"/>
        <w:spacing w:before="10"/>
        <w:rPr>
          <w:b/>
          <w:sz w:val="28"/>
        </w:rPr>
      </w:pPr>
    </w:p>
    <w:tbl>
      <w:tblPr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4"/>
        <w:gridCol w:w="1891"/>
        <w:gridCol w:w="1891"/>
        <w:gridCol w:w="2520"/>
      </w:tblGrid>
      <w:tr w:rsidR="00AD7F92" w14:paraId="1A6FF6EB" w14:textId="77777777" w:rsidTr="00D20199">
        <w:trPr>
          <w:trHeight w:val="604"/>
        </w:trPr>
        <w:tc>
          <w:tcPr>
            <w:tcW w:w="1344" w:type="dxa"/>
          </w:tcPr>
          <w:p w14:paraId="014D6F96" w14:textId="77777777" w:rsidR="00AD7F92" w:rsidRDefault="00AD7F92" w:rsidP="00D20199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Level 0</w:t>
            </w:r>
          </w:p>
        </w:tc>
        <w:tc>
          <w:tcPr>
            <w:tcW w:w="1891" w:type="dxa"/>
          </w:tcPr>
          <w:p w14:paraId="12BE7EDF" w14:textId="77777777" w:rsidR="00AD7F92" w:rsidRDefault="00AD7F92" w:rsidP="00D2019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Level 1</w:t>
            </w:r>
          </w:p>
        </w:tc>
        <w:tc>
          <w:tcPr>
            <w:tcW w:w="1891" w:type="dxa"/>
          </w:tcPr>
          <w:p w14:paraId="3115FF64" w14:textId="77777777" w:rsidR="00AD7F92" w:rsidRDefault="00AD7F92" w:rsidP="00D20199">
            <w:pPr>
              <w:pStyle w:val="TableParagraph"/>
              <w:spacing w:line="268" w:lineRule="exact"/>
              <w:ind w:left="169"/>
              <w:rPr>
                <w:sz w:val="24"/>
              </w:rPr>
            </w:pPr>
            <w:r>
              <w:rPr>
                <w:sz w:val="24"/>
              </w:rPr>
              <w:t>Level 2</w:t>
            </w:r>
          </w:p>
        </w:tc>
        <w:tc>
          <w:tcPr>
            <w:tcW w:w="2520" w:type="dxa"/>
          </w:tcPr>
          <w:p w14:paraId="33F35E28" w14:textId="77777777" w:rsidR="00AD7F92" w:rsidRDefault="00AD7F92" w:rsidP="00D2019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ctor</w:t>
            </w:r>
          </w:p>
        </w:tc>
      </w:tr>
      <w:tr w:rsidR="00AD7F92" w14:paraId="1D336C98" w14:textId="77777777" w:rsidTr="00D20199">
        <w:trPr>
          <w:trHeight w:val="1555"/>
        </w:trPr>
        <w:tc>
          <w:tcPr>
            <w:tcW w:w="1344" w:type="dxa"/>
          </w:tcPr>
          <w:p w14:paraId="5460510D" w14:textId="77777777" w:rsidR="00AD7F92" w:rsidRDefault="00AD7F92" w:rsidP="00D20199">
            <w:pPr>
              <w:pStyle w:val="TableParagraph"/>
              <w:rPr>
                <w:b/>
                <w:sz w:val="26"/>
              </w:rPr>
            </w:pPr>
          </w:p>
          <w:p w14:paraId="0E124059" w14:textId="77777777" w:rsidR="00AD7F92" w:rsidRDefault="00AD7F92" w:rsidP="00D20199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6D3B3F3E" w14:textId="77777777" w:rsidR="00AD7F92" w:rsidRDefault="00AD7F92" w:rsidP="00D20199">
            <w:pPr>
              <w:pStyle w:val="TableParagraph"/>
              <w:spacing w:line="242" w:lineRule="auto"/>
              <w:ind w:left="110" w:right="137"/>
              <w:rPr>
                <w:sz w:val="24"/>
              </w:rPr>
            </w:pPr>
            <w:r>
              <w:rPr>
                <w:sz w:val="24"/>
              </w:rPr>
              <w:t>Chat application</w:t>
            </w:r>
          </w:p>
        </w:tc>
        <w:tc>
          <w:tcPr>
            <w:tcW w:w="1891" w:type="dxa"/>
          </w:tcPr>
          <w:p w14:paraId="14F60E1C" w14:textId="77777777" w:rsidR="00AD7F92" w:rsidRDefault="00AD7F92" w:rsidP="00D20199">
            <w:pPr>
              <w:pStyle w:val="TableParagraph"/>
              <w:rPr>
                <w:b/>
                <w:sz w:val="26"/>
              </w:rPr>
            </w:pPr>
          </w:p>
          <w:p w14:paraId="3E8800E5" w14:textId="77777777" w:rsidR="00AD7F92" w:rsidRDefault="00AD7F92" w:rsidP="00D20199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029717EE" w14:textId="77777777" w:rsidR="00AD7F92" w:rsidRDefault="00AD7F92" w:rsidP="00D20199">
            <w:pPr>
              <w:pStyle w:val="TableParagraph"/>
              <w:spacing w:line="242" w:lineRule="auto"/>
              <w:ind w:left="110" w:right="324"/>
              <w:rPr>
                <w:sz w:val="24"/>
              </w:rPr>
            </w:pPr>
            <w:r>
              <w:rPr>
                <w:sz w:val="24"/>
              </w:rPr>
              <w:t>Authentication system</w:t>
            </w:r>
          </w:p>
        </w:tc>
        <w:tc>
          <w:tcPr>
            <w:tcW w:w="1891" w:type="dxa"/>
          </w:tcPr>
          <w:p w14:paraId="797DA48E" w14:textId="77777777" w:rsidR="00AD7F92" w:rsidRDefault="00AD7F92" w:rsidP="00D20199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641EC409" w14:textId="77777777" w:rsidR="00AD7F92" w:rsidRDefault="00AD7F92" w:rsidP="00D20199">
            <w:pPr>
              <w:pStyle w:val="TableParagraph"/>
              <w:ind w:left="169" w:right="955" w:hanging="63"/>
              <w:rPr>
                <w:sz w:val="24"/>
              </w:rPr>
            </w:pPr>
            <w:r>
              <w:rPr>
                <w:sz w:val="24"/>
              </w:rPr>
              <w:t>Register Login logout</w:t>
            </w:r>
          </w:p>
        </w:tc>
        <w:tc>
          <w:tcPr>
            <w:tcW w:w="2520" w:type="dxa"/>
          </w:tcPr>
          <w:p w14:paraId="0B538622" w14:textId="77777777" w:rsidR="00AD7F92" w:rsidRDefault="00AD7F92" w:rsidP="00D20199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1E4D794E" w14:textId="77777777" w:rsidR="00AD7F92" w:rsidRDefault="00AD7F92" w:rsidP="00D2019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user</w:t>
            </w:r>
          </w:p>
        </w:tc>
      </w:tr>
      <w:tr w:rsidR="00AD7F92" w14:paraId="721BFB10" w14:textId="77777777" w:rsidTr="00D20199">
        <w:trPr>
          <w:trHeight w:val="551"/>
        </w:trPr>
        <w:tc>
          <w:tcPr>
            <w:tcW w:w="1344" w:type="dxa"/>
          </w:tcPr>
          <w:p w14:paraId="7D01F0B5" w14:textId="77777777" w:rsidR="00AD7F92" w:rsidRDefault="00AD7F92" w:rsidP="00D20199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Chat</w:t>
            </w:r>
          </w:p>
          <w:p w14:paraId="4E7C525A" w14:textId="77777777" w:rsidR="00AD7F92" w:rsidRDefault="00AD7F92" w:rsidP="00D20199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application</w:t>
            </w:r>
          </w:p>
        </w:tc>
        <w:tc>
          <w:tcPr>
            <w:tcW w:w="1891" w:type="dxa"/>
          </w:tcPr>
          <w:p w14:paraId="1270379E" w14:textId="77777777" w:rsidR="00AD7F92" w:rsidRDefault="00AD7F92" w:rsidP="00D2019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Chat form</w:t>
            </w:r>
          </w:p>
        </w:tc>
        <w:tc>
          <w:tcPr>
            <w:tcW w:w="1891" w:type="dxa"/>
          </w:tcPr>
          <w:p w14:paraId="7612519B" w14:textId="77777777" w:rsidR="00AD7F92" w:rsidRDefault="00AD7F92" w:rsidP="00D20199">
            <w:pPr>
              <w:pStyle w:val="TableParagraph"/>
              <w:spacing w:line="268" w:lineRule="exact"/>
              <w:ind w:left="169"/>
              <w:rPr>
                <w:sz w:val="24"/>
              </w:rPr>
            </w:pPr>
            <w:r>
              <w:rPr>
                <w:sz w:val="24"/>
              </w:rPr>
              <w:t>Send message</w:t>
            </w:r>
          </w:p>
        </w:tc>
        <w:tc>
          <w:tcPr>
            <w:tcW w:w="2520" w:type="dxa"/>
          </w:tcPr>
          <w:p w14:paraId="37D1A3C4" w14:textId="77777777" w:rsidR="00AD7F92" w:rsidRDefault="00AD7F92" w:rsidP="00D20199">
            <w:pPr>
              <w:pStyle w:val="TableParagraph"/>
              <w:rPr>
                <w:b/>
                <w:sz w:val="23"/>
              </w:rPr>
            </w:pPr>
          </w:p>
          <w:p w14:paraId="008464CF" w14:textId="77777777" w:rsidR="00AD7F92" w:rsidRDefault="00AD7F92" w:rsidP="00D20199">
            <w:pPr>
              <w:pStyle w:val="TableParagraph"/>
              <w:spacing w:before="1" w:line="266" w:lineRule="exact"/>
              <w:ind w:left="170"/>
              <w:rPr>
                <w:sz w:val="24"/>
              </w:rPr>
            </w:pPr>
            <w:r>
              <w:rPr>
                <w:sz w:val="24"/>
              </w:rPr>
              <w:t>user</w:t>
            </w:r>
          </w:p>
        </w:tc>
      </w:tr>
      <w:tr w:rsidR="00AD7F92" w14:paraId="273F3C83" w14:textId="77777777" w:rsidTr="00D20199">
        <w:trPr>
          <w:trHeight w:val="551"/>
        </w:trPr>
        <w:tc>
          <w:tcPr>
            <w:tcW w:w="1344" w:type="dxa"/>
          </w:tcPr>
          <w:p w14:paraId="367B98EA" w14:textId="77777777" w:rsidR="00AD7F92" w:rsidRDefault="00AD7F92" w:rsidP="00D20199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Chat</w:t>
            </w:r>
          </w:p>
          <w:p w14:paraId="3EA61104" w14:textId="77777777" w:rsidR="00AD7F92" w:rsidRDefault="00AD7F92" w:rsidP="00D20199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application</w:t>
            </w:r>
          </w:p>
        </w:tc>
        <w:tc>
          <w:tcPr>
            <w:tcW w:w="1891" w:type="dxa"/>
          </w:tcPr>
          <w:p w14:paraId="03E78F4A" w14:textId="77777777" w:rsidR="00AD7F92" w:rsidRDefault="00AD7F92" w:rsidP="00D20199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6570AC46" w14:textId="77777777" w:rsidR="00AD7F92" w:rsidRDefault="00AD7F92" w:rsidP="00D20199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maintenance</w:t>
            </w:r>
          </w:p>
        </w:tc>
        <w:tc>
          <w:tcPr>
            <w:tcW w:w="1891" w:type="dxa"/>
          </w:tcPr>
          <w:p w14:paraId="2E8DE195" w14:textId="3A3CF4A5" w:rsidR="00AD7F92" w:rsidRDefault="006963BA" w:rsidP="00D20199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User’s</w:t>
            </w:r>
            <w:r w:rsidR="00AD7F92">
              <w:rPr>
                <w:sz w:val="24"/>
              </w:rPr>
              <w:t xml:space="preserve"> profile</w:t>
            </w:r>
          </w:p>
          <w:p w14:paraId="1413D70A" w14:textId="77777777" w:rsidR="00AD7F92" w:rsidRDefault="00AD7F92" w:rsidP="00D20199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Data base</w:t>
            </w:r>
          </w:p>
        </w:tc>
        <w:tc>
          <w:tcPr>
            <w:tcW w:w="2520" w:type="dxa"/>
          </w:tcPr>
          <w:p w14:paraId="582D602A" w14:textId="77777777" w:rsidR="00AD7F92" w:rsidRDefault="00AD7F92" w:rsidP="00D20199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5FCF1AAD" w14:textId="77777777" w:rsidR="00AD7F92" w:rsidRDefault="00AD7F92" w:rsidP="00D20199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admin</w:t>
            </w:r>
          </w:p>
        </w:tc>
      </w:tr>
    </w:tbl>
    <w:p w14:paraId="40012304" w14:textId="77777777" w:rsidR="00AD7F92" w:rsidRDefault="00AD7F92" w:rsidP="00AD7F92">
      <w:pPr>
        <w:pStyle w:val="BodyText"/>
        <w:rPr>
          <w:b/>
          <w:sz w:val="20"/>
        </w:rPr>
      </w:pPr>
    </w:p>
    <w:p w14:paraId="06A9177D" w14:textId="77777777" w:rsidR="00AD7F92" w:rsidRDefault="00AD7F92" w:rsidP="00AD7F92">
      <w:pPr>
        <w:pStyle w:val="BodyText"/>
        <w:rPr>
          <w:b/>
          <w:sz w:val="20"/>
        </w:rPr>
      </w:pPr>
    </w:p>
    <w:p w14:paraId="17A0D950" w14:textId="2941F721" w:rsidR="00AD7F92" w:rsidRDefault="00AD7F92" w:rsidP="006963BA">
      <w:pPr>
        <w:pStyle w:val="BodyText"/>
        <w:rPr>
          <w:sz w:val="20"/>
        </w:rPr>
      </w:pPr>
      <w:bookmarkStart w:id="2" w:name="_bookmark27"/>
      <w:bookmarkEnd w:id="2"/>
    </w:p>
    <w:p w14:paraId="10BD96ED" w14:textId="77777777" w:rsidR="00AD7F92" w:rsidRDefault="00AD7F92" w:rsidP="00AD7F92">
      <w:pPr>
        <w:pStyle w:val="BodyText"/>
        <w:rPr>
          <w:b/>
          <w:sz w:val="26"/>
        </w:rPr>
      </w:pPr>
    </w:p>
    <w:p w14:paraId="7FA07A90" w14:textId="77777777" w:rsidR="00437F36" w:rsidRDefault="00437F36" w:rsidP="00437F36">
      <w:pPr>
        <w:rPr>
          <w:b/>
          <w:bCs/>
          <w:sz w:val="24"/>
          <w:szCs w:val="24"/>
        </w:rPr>
      </w:pPr>
      <w:r w:rsidRPr="00AD7F92">
        <w:rPr>
          <w:b/>
          <w:bCs/>
          <w:sz w:val="24"/>
          <w:szCs w:val="24"/>
        </w:rPr>
        <w:t>Requirements Specifications</w:t>
      </w:r>
      <w:r>
        <w:rPr>
          <w:b/>
          <w:bCs/>
          <w:sz w:val="24"/>
          <w:szCs w:val="24"/>
        </w:rPr>
        <w:t>:</w:t>
      </w:r>
    </w:p>
    <w:p w14:paraId="4A8AEA7C" w14:textId="77777777" w:rsidR="00437F36" w:rsidRPr="00AD7F92" w:rsidRDefault="00437F36" w:rsidP="00437F36">
      <w:pPr>
        <w:rPr>
          <w:b/>
          <w:bCs/>
          <w:sz w:val="24"/>
          <w:szCs w:val="24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8"/>
        <w:gridCol w:w="1835"/>
        <w:gridCol w:w="5635"/>
      </w:tblGrid>
      <w:tr w:rsidR="00437F36" w14:paraId="30463306" w14:textId="77777777" w:rsidTr="00D20199">
        <w:trPr>
          <w:trHeight w:val="891"/>
        </w:trPr>
        <w:tc>
          <w:tcPr>
            <w:tcW w:w="1678" w:type="dxa"/>
          </w:tcPr>
          <w:p w14:paraId="4E5280C5" w14:textId="77777777" w:rsidR="00437F36" w:rsidRDefault="00437F36" w:rsidP="00D2019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1835" w:type="dxa"/>
          </w:tcPr>
          <w:p w14:paraId="4E22EAB8" w14:textId="77777777" w:rsidR="00437F36" w:rsidRDefault="00437F36" w:rsidP="00D20199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FUNCT IONAL</w:t>
            </w:r>
          </w:p>
        </w:tc>
        <w:tc>
          <w:tcPr>
            <w:tcW w:w="5635" w:type="dxa"/>
          </w:tcPr>
          <w:p w14:paraId="2C9376ED" w14:textId="77777777" w:rsidR="00437F36" w:rsidRDefault="00437F36" w:rsidP="00D20199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</w:tr>
      <w:tr w:rsidR="00437F36" w14:paraId="27FC9854" w14:textId="77777777" w:rsidTr="00D20199">
        <w:trPr>
          <w:trHeight w:val="551"/>
        </w:trPr>
        <w:tc>
          <w:tcPr>
            <w:tcW w:w="1678" w:type="dxa"/>
          </w:tcPr>
          <w:p w14:paraId="10202741" w14:textId="77777777" w:rsidR="00437F36" w:rsidRDefault="00437F36" w:rsidP="00D20199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User</w:t>
            </w:r>
          </w:p>
          <w:p w14:paraId="3C8E9353" w14:textId="77777777" w:rsidR="00437F36" w:rsidRDefault="00437F36" w:rsidP="00D2019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registration</w:t>
            </w:r>
          </w:p>
        </w:tc>
        <w:tc>
          <w:tcPr>
            <w:tcW w:w="1835" w:type="dxa"/>
          </w:tcPr>
          <w:p w14:paraId="44B69F29" w14:textId="77777777" w:rsidR="00437F36" w:rsidRDefault="00437F36" w:rsidP="00D2019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5635" w:type="dxa"/>
          </w:tcPr>
          <w:p w14:paraId="2D04B0BA" w14:textId="77777777" w:rsidR="00437F36" w:rsidRDefault="00437F36" w:rsidP="00D20199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Functionality for user to create account</w:t>
            </w:r>
          </w:p>
        </w:tc>
      </w:tr>
      <w:tr w:rsidR="00437F36" w14:paraId="40240C4A" w14:textId="77777777" w:rsidTr="00D20199">
        <w:trPr>
          <w:trHeight w:val="551"/>
        </w:trPr>
        <w:tc>
          <w:tcPr>
            <w:tcW w:w="1678" w:type="dxa"/>
          </w:tcPr>
          <w:p w14:paraId="206C904E" w14:textId="77777777" w:rsidR="00437F36" w:rsidRDefault="00437F36" w:rsidP="00D2019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Login</w:t>
            </w:r>
          </w:p>
        </w:tc>
        <w:tc>
          <w:tcPr>
            <w:tcW w:w="1835" w:type="dxa"/>
          </w:tcPr>
          <w:p w14:paraId="7FE8C63E" w14:textId="77777777" w:rsidR="00437F36" w:rsidRDefault="00437F36" w:rsidP="00D2019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5635" w:type="dxa"/>
          </w:tcPr>
          <w:p w14:paraId="200A246C" w14:textId="77777777" w:rsidR="00437F36" w:rsidRDefault="00437F36" w:rsidP="00D20199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Functionality for user to get access</w:t>
            </w:r>
          </w:p>
        </w:tc>
      </w:tr>
      <w:tr w:rsidR="00437F36" w14:paraId="2CA63D8E" w14:textId="77777777" w:rsidTr="00D20199">
        <w:trPr>
          <w:trHeight w:val="551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8508B" w14:textId="77777777" w:rsidR="00437F36" w:rsidRDefault="00437F36" w:rsidP="00D2019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Logout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C048" w14:textId="77777777" w:rsidR="00437F36" w:rsidRDefault="00437F36" w:rsidP="00D2019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B778D" w14:textId="77777777" w:rsidR="00437F36" w:rsidRDefault="00437F36" w:rsidP="00D20199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Functionality for user to delete session</w:t>
            </w:r>
          </w:p>
        </w:tc>
      </w:tr>
      <w:tr w:rsidR="00437F36" w14:paraId="549B0E1F" w14:textId="77777777" w:rsidTr="00D20199">
        <w:trPr>
          <w:trHeight w:val="551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488E" w14:textId="77777777" w:rsidR="00437F36" w:rsidRDefault="00437F36" w:rsidP="00D2019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Send message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02C80" w14:textId="77777777" w:rsidR="00437F36" w:rsidRDefault="00437F36" w:rsidP="00D2019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81E31" w14:textId="77777777" w:rsidR="00437F36" w:rsidRDefault="00437F36" w:rsidP="00D20199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To send message</w:t>
            </w:r>
          </w:p>
        </w:tc>
      </w:tr>
      <w:tr w:rsidR="00437F36" w14:paraId="762ABFB9" w14:textId="77777777" w:rsidTr="00D20199">
        <w:trPr>
          <w:trHeight w:val="551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B0AC" w14:textId="77777777" w:rsidR="00437F36" w:rsidRDefault="00437F36" w:rsidP="00D2019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Reliability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BA886" w14:textId="77777777" w:rsidR="00437F36" w:rsidRPr="00437F36" w:rsidRDefault="00437F36" w:rsidP="00D2019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080E" w14:textId="77777777" w:rsidR="00437F36" w:rsidRDefault="00437F36" w:rsidP="00D20199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Trusted by users</w:t>
            </w:r>
          </w:p>
        </w:tc>
      </w:tr>
      <w:tr w:rsidR="00437F36" w14:paraId="6BBB6C21" w14:textId="77777777" w:rsidTr="00D20199">
        <w:trPr>
          <w:trHeight w:val="551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16B7" w14:textId="77777777" w:rsidR="00437F36" w:rsidRDefault="00437F36" w:rsidP="00D2019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Supportability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643B8" w14:textId="77777777" w:rsidR="00437F36" w:rsidRDefault="00437F36" w:rsidP="00D2019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0D080" w14:textId="77777777" w:rsidR="00437F36" w:rsidRDefault="00437F36" w:rsidP="00D20199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Being supportive</w:t>
            </w:r>
          </w:p>
        </w:tc>
      </w:tr>
      <w:tr w:rsidR="00437F36" w14:paraId="5B45BE06" w14:textId="77777777" w:rsidTr="00D20199">
        <w:trPr>
          <w:trHeight w:val="551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01F96" w14:textId="77777777" w:rsidR="00437F36" w:rsidRDefault="00437F36" w:rsidP="00D2019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portability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6714" w14:textId="77777777" w:rsidR="00437F36" w:rsidRDefault="00437F36" w:rsidP="00D20199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3CD7" w14:textId="77777777" w:rsidR="00437F36" w:rsidRDefault="00437F36" w:rsidP="00D20199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Application runs in different systems</w:t>
            </w:r>
          </w:p>
        </w:tc>
      </w:tr>
    </w:tbl>
    <w:p w14:paraId="1D97D5AE" w14:textId="77777777" w:rsidR="00437F36" w:rsidRDefault="00437F36" w:rsidP="00437F36">
      <w:pPr>
        <w:spacing w:line="268" w:lineRule="exact"/>
        <w:rPr>
          <w:sz w:val="24"/>
        </w:rPr>
        <w:sectPr w:rsidR="00437F36">
          <w:pgSz w:w="12240" w:h="15840"/>
          <w:pgMar w:top="1340" w:right="400" w:bottom="980" w:left="1280" w:header="0" w:footer="702" w:gutter="0"/>
          <w:cols w:space="720"/>
        </w:sectPr>
      </w:pPr>
    </w:p>
    <w:p w14:paraId="31FEC0C3" w14:textId="041B76FC" w:rsidR="00684E7A" w:rsidRDefault="006963BA" w:rsidP="006963BA">
      <w:pPr>
        <w:rPr>
          <w:b/>
          <w:bCs/>
          <w:sz w:val="28"/>
          <w:szCs w:val="28"/>
        </w:rPr>
      </w:pPr>
      <w:r w:rsidRPr="006963BA">
        <w:rPr>
          <w:noProof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D6E852B" wp14:editId="601E905C">
                <wp:simplePos x="0" y="0"/>
                <wp:positionH relativeFrom="margin">
                  <wp:posOffset>6350</wp:posOffset>
                </wp:positionH>
                <wp:positionV relativeFrom="margin">
                  <wp:posOffset>1437640</wp:posOffset>
                </wp:positionV>
                <wp:extent cx="6233795" cy="3770630"/>
                <wp:effectExtent l="0" t="0" r="14605" b="20320"/>
                <wp:wrapSquare wrapText="bothSides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3795" cy="3770630"/>
                          <a:chOff x="7" y="7"/>
                          <a:chExt cx="6557" cy="2817"/>
                        </a:xfrm>
                      </wpg:grpSpPr>
                      <wps:wsp>
                        <wps:cNvPr id="2" name="AutoShape 3"/>
                        <wps:cNvSpPr>
                          <a:spLocks/>
                        </wps:cNvSpPr>
                        <wps:spPr bwMode="auto">
                          <a:xfrm>
                            <a:off x="612" y="7"/>
                            <a:ext cx="5952" cy="2708"/>
                          </a:xfrm>
                          <a:custGeom>
                            <a:avLst/>
                            <a:gdLst>
                              <a:gd name="T0" fmla="+- 0 3313 612"/>
                              <a:gd name="T1" fmla="*/ T0 w 5952"/>
                              <a:gd name="T2" fmla="+- 0 252 7"/>
                              <a:gd name="T3" fmla="*/ 252 h 2708"/>
                              <a:gd name="T4" fmla="+- 0 3506 612"/>
                              <a:gd name="T5" fmla="*/ T4 w 5952"/>
                              <a:gd name="T6" fmla="+- 0 142 7"/>
                              <a:gd name="T7" fmla="*/ 142 h 2708"/>
                              <a:gd name="T8" fmla="+- 0 3818 612"/>
                              <a:gd name="T9" fmla="*/ T8 w 5952"/>
                              <a:gd name="T10" fmla="+- 0 59 7"/>
                              <a:gd name="T11" fmla="*/ 59 h 2708"/>
                              <a:gd name="T12" fmla="+- 0 4219 612"/>
                              <a:gd name="T13" fmla="*/ T12 w 5952"/>
                              <a:gd name="T14" fmla="+- 0 13 7"/>
                              <a:gd name="T15" fmla="*/ 13 h 2708"/>
                              <a:gd name="T16" fmla="+- 0 4666 612"/>
                              <a:gd name="T17" fmla="*/ T16 w 5952"/>
                              <a:gd name="T18" fmla="+- 0 13 7"/>
                              <a:gd name="T19" fmla="*/ 13 h 2708"/>
                              <a:gd name="T20" fmla="+- 0 5066 612"/>
                              <a:gd name="T21" fmla="*/ T20 w 5952"/>
                              <a:gd name="T22" fmla="+- 0 59 7"/>
                              <a:gd name="T23" fmla="*/ 59 h 2708"/>
                              <a:gd name="T24" fmla="+- 0 5379 612"/>
                              <a:gd name="T25" fmla="*/ T24 w 5952"/>
                              <a:gd name="T26" fmla="+- 0 142 7"/>
                              <a:gd name="T27" fmla="*/ 142 h 2708"/>
                              <a:gd name="T28" fmla="+- 0 5571 612"/>
                              <a:gd name="T29" fmla="*/ T28 w 5952"/>
                              <a:gd name="T30" fmla="+- 0 252 7"/>
                              <a:gd name="T31" fmla="*/ 252 h 2708"/>
                              <a:gd name="T32" fmla="+- 0 5613 612"/>
                              <a:gd name="T33" fmla="*/ T32 w 5952"/>
                              <a:gd name="T34" fmla="+- 0 381 7"/>
                              <a:gd name="T35" fmla="*/ 381 h 2708"/>
                              <a:gd name="T36" fmla="+- 0 5492 612"/>
                              <a:gd name="T37" fmla="*/ T36 w 5952"/>
                              <a:gd name="T38" fmla="+- 0 502 7"/>
                              <a:gd name="T39" fmla="*/ 502 h 2708"/>
                              <a:gd name="T40" fmla="+- 0 5236 612"/>
                              <a:gd name="T41" fmla="*/ T40 w 5952"/>
                              <a:gd name="T42" fmla="+- 0 600 7"/>
                              <a:gd name="T43" fmla="*/ 600 h 2708"/>
                              <a:gd name="T44" fmla="+- 0 4875 612"/>
                              <a:gd name="T45" fmla="*/ T44 w 5952"/>
                              <a:gd name="T46" fmla="+- 0 665 7"/>
                              <a:gd name="T47" fmla="*/ 665 h 2708"/>
                              <a:gd name="T48" fmla="+- 0 4442 612"/>
                              <a:gd name="T49" fmla="*/ T48 w 5952"/>
                              <a:gd name="T50" fmla="+- 0 689 7"/>
                              <a:gd name="T51" fmla="*/ 689 h 2708"/>
                              <a:gd name="T52" fmla="+- 0 4010 612"/>
                              <a:gd name="T53" fmla="*/ T52 w 5952"/>
                              <a:gd name="T54" fmla="+- 0 665 7"/>
                              <a:gd name="T55" fmla="*/ 665 h 2708"/>
                              <a:gd name="T56" fmla="+- 0 3649 612"/>
                              <a:gd name="T57" fmla="*/ T56 w 5952"/>
                              <a:gd name="T58" fmla="+- 0 600 7"/>
                              <a:gd name="T59" fmla="*/ 600 h 2708"/>
                              <a:gd name="T60" fmla="+- 0 3393 612"/>
                              <a:gd name="T61" fmla="*/ T60 w 5952"/>
                              <a:gd name="T62" fmla="+- 0 502 7"/>
                              <a:gd name="T63" fmla="*/ 502 h 2708"/>
                              <a:gd name="T64" fmla="+- 0 3272 612"/>
                              <a:gd name="T65" fmla="*/ T64 w 5952"/>
                              <a:gd name="T66" fmla="+- 0 381 7"/>
                              <a:gd name="T67" fmla="*/ 381 h 2708"/>
                              <a:gd name="T68" fmla="+- 0 3751 612"/>
                              <a:gd name="T69" fmla="*/ T68 w 5952"/>
                              <a:gd name="T70" fmla="+- 0 1127 7"/>
                              <a:gd name="T71" fmla="*/ 1127 h 2708"/>
                              <a:gd name="T72" fmla="+- 0 3892 612"/>
                              <a:gd name="T73" fmla="*/ T72 w 5952"/>
                              <a:gd name="T74" fmla="+- 0 982 7"/>
                              <a:gd name="T75" fmla="*/ 982 h 2708"/>
                              <a:gd name="T76" fmla="+- 0 4149 612"/>
                              <a:gd name="T77" fmla="*/ T76 w 5952"/>
                              <a:gd name="T78" fmla="+- 0 866 7"/>
                              <a:gd name="T79" fmla="*/ 866 h 2708"/>
                              <a:gd name="T80" fmla="+- 0 4495 612"/>
                              <a:gd name="T81" fmla="*/ T80 w 5952"/>
                              <a:gd name="T82" fmla="+- 0 789 7"/>
                              <a:gd name="T83" fmla="*/ 789 h 2708"/>
                              <a:gd name="T84" fmla="+- 0 4903 612"/>
                              <a:gd name="T85" fmla="*/ T84 w 5952"/>
                              <a:gd name="T86" fmla="+- 0 761 7"/>
                              <a:gd name="T87" fmla="*/ 761 h 2708"/>
                              <a:gd name="T88" fmla="+- 0 5312 612"/>
                              <a:gd name="T89" fmla="*/ T88 w 5952"/>
                              <a:gd name="T90" fmla="+- 0 789 7"/>
                              <a:gd name="T91" fmla="*/ 789 h 2708"/>
                              <a:gd name="T92" fmla="+- 0 5658 612"/>
                              <a:gd name="T93" fmla="*/ T92 w 5952"/>
                              <a:gd name="T94" fmla="+- 0 866 7"/>
                              <a:gd name="T95" fmla="*/ 866 h 2708"/>
                              <a:gd name="T96" fmla="+- 0 5914 612"/>
                              <a:gd name="T97" fmla="*/ T96 w 5952"/>
                              <a:gd name="T98" fmla="+- 0 982 7"/>
                              <a:gd name="T99" fmla="*/ 982 h 2708"/>
                              <a:gd name="T100" fmla="+- 0 6056 612"/>
                              <a:gd name="T101" fmla="*/ T100 w 5952"/>
                              <a:gd name="T102" fmla="+- 0 1127 7"/>
                              <a:gd name="T103" fmla="*/ 1127 h 2708"/>
                              <a:gd name="T104" fmla="+- 0 6056 612"/>
                              <a:gd name="T105" fmla="*/ T104 w 5952"/>
                              <a:gd name="T106" fmla="+- 0 1287 7"/>
                              <a:gd name="T107" fmla="*/ 1287 h 2708"/>
                              <a:gd name="T108" fmla="+- 0 5914 612"/>
                              <a:gd name="T109" fmla="*/ T108 w 5952"/>
                              <a:gd name="T110" fmla="+- 0 1433 7"/>
                              <a:gd name="T111" fmla="*/ 1433 h 2708"/>
                              <a:gd name="T112" fmla="+- 0 5658 612"/>
                              <a:gd name="T113" fmla="*/ T112 w 5952"/>
                              <a:gd name="T114" fmla="+- 0 1549 7"/>
                              <a:gd name="T115" fmla="*/ 1549 h 2708"/>
                              <a:gd name="T116" fmla="+- 0 5312 612"/>
                              <a:gd name="T117" fmla="*/ T116 w 5952"/>
                              <a:gd name="T118" fmla="+- 0 1626 7"/>
                              <a:gd name="T119" fmla="*/ 1626 h 2708"/>
                              <a:gd name="T120" fmla="+- 0 4903 612"/>
                              <a:gd name="T121" fmla="*/ T120 w 5952"/>
                              <a:gd name="T122" fmla="+- 0 1654 7"/>
                              <a:gd name="T123" fmla="*/ 1654 h 2708"/>
                              <a:gd name="T124" fmla="+- 0 4495 612"/>
                              <a:gd name="T125" fmla="*/ T124 w 5952"/>
                              <a:gd name="T126" fmla="+- 0 1626 7"/>
                              <a:gd name="T127" fmla="*/ 1626 h 2708"/>
                              <a:gd name="T128" fmla="+- 0 4149 612"/>
                              <a:gd name="T129" fmla="*/ T128 w 5952"/>
                              <a:gd name="T130" fmla="+- 0 1549 7"/>
                              <a:gd name="T131" fmla="*/ 1549 h 2708"/>
                              <a:gd name="T132" fmla="+- 0 3892 612"/>
                              <a:gd name="T133" fmla="*/ T132 w 5952"/>
                              <a:gd name="T134" fmla="+- 0 1433 7"/>
                              <a:gd name="T135" fmla="*/ 1433 h 2708"/>
                              <a:gd name="T136" fmla="+- 0 3751 612"/>
                              <a:gd name="T137" fmla="*/ T136 w 5952"/>
                              <a:gd name="T138" fmla="+- 0 1287 7"/>
                              <a:gd name="T139" fmla="*/ 1287 h 2708"/>
                              <a:gd name="T140" fmla="+- 0 3327 612"/>
                              <a:gd name="T141" fmla="*/ T140 w 5952"/>
                              <a:gd name="T142" fmla="+- 0 492 7"/>
                              <a:gd name="T143" fmla="*/ 492 h 2708"/>
                              <a:gd name="T144" fmla="+- 0 3981 612"/>
                              <a:gd name="T145" fmla="*/ T144 w 5952"/>
                              <a:gd name="T146" fmla="+- 0 2208 7"/>
                              <a:gd name="T147" fmla="*/ 2208 h 2708"/>
                              <a:gd name="T148" fmla="+- 0 4078 612"/>
                              <a:gd name="T149" fmla="*/ T148 w 5952"/>
                              <a:gd name="T150" fmla="+- 0 2064 7"/>
                              <a:gd name="T151" fmla="*/ 2064 h 2708"/>
                              <a:gd name="T152" fmla="+- 0 4288 612"/>
                              <a:gd name="T153" fmla="*/ T152 w 5952"/>
                              <a:gd name="T154" fmla="+- 0 1942 7"/>
                              <a:gd name="T155" fmla="*/ 1942 h 2708"/>
                              <a:gd name="T156" fmla="+- 0 4589 612"/>
                              <a:gd name="T157" fmla="*/ T156 w 5952"/>
                              <a:gd name="T158" fmla="+- 0 1849 7"/>
                              <a:gd name="T159" fmla="*/ 1849 h 2708"/>
                              <a:gd name="T160" fmla="+- 0 4960 612"/>
                              <a:gd name="T161" fmla="*/ T160 w 5952"/>
                              <a:gd name="T162" fmla="+- 0 1792 7"/>
                              <a:gd name="T163" fmla="*/ 1792 h 2708"/>
                              <a:gd name="T164" fmla="+- 0 5376 612"/>
                              <a:gd name="T165" fmla="*/ T164 w 5952"/>
                              <a:gd name="T166" fmla="+- 0 1780 7"/>
                              <a:gd name="T167" fmla="*/ 1780 h 2708"/>
                              <a:gd name="T168" fmla="+- 0 5774 612"/>
                              <a:gd name="T169" fmla="*/ T168 w 5952"/>
                              <a:gd name="T170" fmla="+- 0 1815 7"/>
                              <a:gd name="T171" fmla="*/ 1815 h 2708"/>
                              <a:gd name="T172" fmla="+- 0 6112 612"/>
                              <a:gd name="T173" fmla="*/ T172 w 5952"/>
                              <a:gd name="T174" fmla="+- 0 1891 7"/>
                              <a:gd name="T175" fmla="*/ 1891 h 2708"/>
                              <a:gd name="T176" fmla="+- 0 6370 612"/>
                              <a:gd name="T177" fmla="*/ T176 w 5952"/>
                              <a:gd name="T178" fmla="+- 0 2000 7"/>
                              <a:gd name="T179" fmla="*/ 2000 h 2708"/>
                              <a:gd name="T180" fmla="+- 0 6526 612"/>
                              <a:gd name="T181" fmla="*/ T180 w 5952"/>
                              <a:gd name="T182" fmla="+- 0 2134 7"/>
                              <a:gd name="T183" fmla="*/ 2134 h 2708"/>
                              <a:gd name="T184" fmla="+- 0 6560 612"/>
                              <a:gd name="T185" fmla="*/ T184 w 5952"/>
                              <a:gd name="T186" fmla="+- 0 2285 7"/>
                              <a:gd name="T187" fmla="*/ 2285 h 2708"/>
                              <a:gd name="T188" fmla="+- 0 6462 612"/>
                              <a:gd name="T189" fmla="*/ T188 w 5952"/>
                              <a:gd name="T190" fmla="+- 0 2429 7"/>
                              <a:gd name="T191" fmla="*/ 2429 h 2708"/>
                              <a:gd name="T192" fmla="+- 0 6253 612"/>
                              <a:gd name="T193" fmla="*/ T192 w 5952"/>
                              <a:gd name="T194" fmla="+- 0 2551 7"/>
                              <a:gd name="T195" fmla="*/ 2551 h 2708"/>
                              <a:gd name="T196" fmla="+- 0 5952 612"/>
                              <a:gd name="T197" fmla="*/ T196 w 5952"/>
                              <a:gd name="T198" fmla="+- 0 2644 7"/>
                              <a:gd name="T199" fmla="*/ 2644 h 2708"/>
                              <a:gd name="T200" fmla="+- 0 5581 612"/>
                              <a:gd name="T201" fmla="*/ T200 w 5952"/>
                              <a:gd name="T202" fmla="+- 0 2701 7"/>
                              <a:gd name="T203" fmla="*/ 2701 h 2708"/>
                              <a:gd name="T204" fmla="+- 0 5164 612"/>
                              <a:gd name="T205" fmla="*/ T204 w 5952"/>
                              <a:gd name="T206" fmla="+- 0 2713 7"/>
                              <a:gd name="T207" fmla="*/ 2713 h 2708"/>
                              <a:gd name="T208" fmla="+- 0 4767 612"/>
                              <a:gd name="T209" fmla="*/ T208 w 5952"/>
                              <a:gd name="T210" fmla="+- 0 2678 7"/>
                              <a:gd name="T211" fmla="*/ 2678 h 2708"/>
                              <a:gd name="T212" fmla="+- 0 4429 612"/>
                              <a:gd name="T213" fmla="*/ T212 w 5952"/>
                              <a:gd name="T214" fmla="+- 0 2602 7"/>
                              <a:gd name="T215" fmla="*/ 2602 h 2708"/>
                              <a:gd name="T216" fmla="+- 0 4171 612"/>
                              <a:gd name="T217" fmla="*/ T216 w 5952"/>
                              <a:gd name="T218" fmla="+- 0 2493 7"/>
                              <a:gd name="T219" fmla="*/ 2493 h 2708"/>
                              <a:gd name="T220" fmla="+- 0 4014 612"/>
                              <a:gd name="T221" fmla="*/ T220 w 5952"/>
                              <a:gd name="T222" fmla="+- 0 2359 7"/>
                              <a:gd name="T223" fmla="*/ 2359 h 2708"/>
                              <a:gd name="T224" fmla="+- 0 1409 612"/>
                              <a:gd name="T225" fmla="*/ T224 w 5952"/>
                              <a:gd name="T226" fmla="+- 0 2334 7"/>
                              <a:gd name="T227" fmla="*/ 2334 h 27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5952" h="2708">
                                <a:moveTo>
                                  <a:pt x="2654" y="341"/>
                                </a:moveTo>
                                <a:lnTo>
                                  <a:pt x="2660" y="308"/>
                                </a:lnTo>
                                <a:lnTo>
                                  <a:pt x="2676" y="276"/>
                                </a:lnTo>
                                <a:lnTo>
                                  <a:pt x="2701" y="245"/>
                                </a:lnTo>
                                <a:lnTo>
                                  <a:pt x="2737" y="216"/>
                                </a:lnTo>
                                <a:lnTo>
                                  <a:pt x="2781" y="187"/>
                                </a:lnTo>
                                <a:lnTo>
                                  <a:pt x="2833" y="160"/>
                                </a:lnTo>
                                <a:lnTo>
                                  <a:pt x="2894" y="135"/>
                                </a:lnTo>
                                <a:lnTo>
                                  <a:pt x="2962" y="111"/>
                                </a:lnTo>
                                <a:lnTo>
                                  <a:pt x="3037" y="89"/>
                                </a:lnTo>
                                <a:lnTo>
                                  <a:pt x="3119" y="70"/>
                                </a:lnTo>
                                <a:lnTo>
                                  <a:pt x="3206" y="52"/>
                                </a:lnTo>
                                <a:lnTo>
                                  <a:pt x="3300" y="37"/>
                                </a:lnTo>
                                <a:lnTo>
                                  <a:pt x="3398" y="24"/>
                                </a:lnTo>
                                <a:lnTo>
                                  <a:pt x="3500" y="14"/>
                                </a:lnTo>
                                <a:lnTo>
                                  <a:pt x="3607" y="6"/>
                                </a:lnTo>
                                <a:lnTo>
                                  <a:pt x="3717" y="2"/>
                                </a:lnTo>
                                <a:lnTo>
                                  <a:pt x="3830" y="0"/>
                                </a:lnTo>
                                <a:lnTo>
                                  <a:pt x="3944" y="2"/>
                                </a:lnTo>
                                <a:lnTo>
                                  <a:pt x="4054" y="6"/>
                                </a:lnTo>
                                <a:lnTo>
                                  <a:pt x="4161" y="14"/>
                                </a:lnTo>
                                <a:lnTo>
                                  <a:pt x="4263" y="24"/>
                                </a:lnTo>
                                <a:lnTo>
                                  <a:pt x="4361" y="37"/>
                                </a:lnTo>
                                <a:lnTo>
                                  <a:pt x="4454" y="52"/>
                                </a:lnTo>
                                <a:lnTo>
                                  <a:pt x="4542" y="70"/>
                                </a:lnTo>
                                <a:lnTo>
                                  <a:pt x="4624" y="89"/>
                                </a:lnTo>
                                <a:lnTo>
                                  <a:pt x="4699" y="111"/>
                                </a:lnTo>
                                <a:lnTo>
                                  <a:pt x="4767" y="135"/>
                                </a:lnTo>
                                <a:lnTo>
                                  <a:pt x="4827" y="160"/>
                                </a:lnTo>
                                <a:lnTo>
                                  <a:pt x="4880" y="187"/>
                                </a:lnTo>
                                <a:lnTo>
                                  <a:pt x="4924" y="216"/>
                                </a:lnTo>
                                <a:lnTo>
                                  <a:pt x="4959" y="245"/>
                                </a:lnTo>
                                <a:lnTo>
                                  <a:pt x="4985" y="276"/>
                                </a:lnTo>
                                <a:lnTo>
                                  <a:pt x="5001" y="308"/>
                                </a:lnTo>
                                <a:lnTo>
                                  <a:pt x="5006" y="341"/>
                                </a:lnTo>
                                <a:lnTo>
                                  <a:pt x="5001" y="374"/>
                                </a:lnTo>
                                <a:lnTo>
                                  <a:pt x="4985" y="406"/>
                                </a:lnTo>
                                <a:lnTo>
                                  <a:pt x="4959" y="437"/>
                                </a:lnTo>
                                <a:lnTo>
                                  <a:pt x="4924" y="466"/>
                                </a:lnTo>
                                <a:lnTo>
                                  <a:pt x="4880" y="495"/>
                                </a:lnTo>
                                <a:lnTo>
                                  <a:pt x="4827" y="522"/>
                                </a:lnTo>
                                <a:lnTo>
                                  <a:pt x="4767" y="547"/>
                                </a:lnTo>
                                <a:lnTo>
                                  <a:pt x="4699" y="571"/>
                                </a:lnTo>
                                <a:lnTo>
                                  <a:pt x="4624" y="593"/>
                                </a:lnTo>
                                <a:lnTo>
                                  <a:pt x="4542" y="612"/>
                                </a:lnTo>
                                <a:lnTo>
                                  <a:pt x="4454" y="630"/>
                                </a:lnTo>
                                <a:lnTo>
                                  <a:pt x="4361" y="645"/>
                                </a:lnTo>
                                <a:lnTo>
                                  <a:pt x="4263" y="658"/>
                                </a:lnTo>
                                <a:lnTo>
                                  <a:pt x="4161" y="668"/>
                                </a:lnTo>
                                <a:lnTo>
                                  <a:pt x="4054" y="676"/>
                                </a:lnTo>
                                <a:lnTo>
                                  <a:pt x="3944" y="680"/>
                                </a:lnTo>
                                <a:lnTo>
                                  <a:pt x="3830" y="682"/>
                                </a:lnTo>
                                <a:lnTo>
                                  <a:pt x="3717" y="680"/>
                                </a:lnTo>
                                <a:lnTo>
                                  <a:pt x="3607" y="676"/>
                                </a:lnTo>
                                <a:lnTo>
                                  <a:pt x="3500" y="668"/>
                                </a:lnTo>
                                <a:lnTo>
                                  <a:pt x="3398" y="658"/>
                                </a:lnTo>
                                <a:lnTo>
                                  <a:pt x="3300" y="645"/>
                                </a:lnTo>
                                <a:lnTo>
                                  <a:pt x="3206" y="630"/>
                                </a:lnTo>
                                <a:lnTo>
                                  <a:pt x="3119" y="612"/>
                                </a:lnTo>
                                <a:lnTo>
                                  <a:pt x="3037" y="593"/>
                                </a:lnTo>
                                <a:lnTo>
                                  <a:pt x="2962" y="571"/>
                                </a:lnTo>
                                <a:lnTo>
                                  <a:pt x="2894" y="547"/>
                                </a:lnTo>
                                <a:lnTo>
                                  <a:pt x="2833" y="522"/>
                                </a:lnTo>
                                <a:lnTo>
                                  <a:pt x="2781" y="495"/>
                                </a:lnTo>
                                <a:lnTo>
                                  <a:pt x="2737" y="466"/>
                                </a:lnTo>
                                <a:lnTo>
                                  <a:pt x="2701" y="437"/>
                                </a:lnTo>
                                <a:lnTo>
                                  <a:pt x="2676" y="406"/>
                                </a:lnTo>
                                <a:lnTo>
                                  <a:pt x="2660" y="374"/>
                                </a:lnTo>
                                <a:lnTo>
                                  <a:pt x="2654" y="341"/>
                                </a:lnTo>
                                <a:close/>
                                <a:moveTo>
                                  <a:pt x="3120" y="1200"/>
                                </a:moveTo>
                                <a:lnTo>
                                  <a:pt x="3125" y="1160"/>
                                </a:lnTo>
                                <a:lnTo>
                                  <a:pt x="3139" y="1120"/>
                                </a:lnTo>
                                <a:lnTo>
                                  <a:pt x="3162" y="1082"/>
                                </a:lnTo>
                                <a:lnTo>
                                  <a:pt x="3193" y="1044"/>
                                </a:lnTo>
                                <a:lnTo>
                                  <a:pt x="3233" y="1009"/>
                                </a:lnTo>
                                <a:lnTo>
                                  <a:pt x="3280" y="975"/>
                                </a:lnTo>
                                <a:lnTo>
                                  <a:pt x="3334" y="943"/>
                                </a:lnTo>
                                <a:lnTo>
                                  <a:pt x="3395" y="913"/>
                                </a:lnTo>
                                <a:lnTo>
                                  <a:pt x="3463" y="885"/>
                                </a:lnTo>
                                <a:lnTo>
                                  <a:pt x="3537" y="859"/>
                                </a:lnTo>
                                <a:lnTo>
                                  <a:pt x="3616" y="835"/>
                                </a:lnTo>
                                <a:lnTo>
                                  <a:pt x="3700" y="815"/>
                                </a:lnTo>
                                <a:lnTo>
                                  <a:pt x="3789" y="797"/>
                                </a:lnTo>
                                <a:lnTo>
                                  <a:pt x="3883" y="782"/>
                                </a:lnTo>
                                <a:lnTo>
                                  <a:pt x="3980" y="770"/>
                                </a:lnTo>
                                <a:lnTo>
                                  <a:pt x="4081" y="761"/>
                                </a:lnTo>
                                <a:lnTo>
                                  <a:pt x="4185" y="756"/>
                                </a:lnTo>
                                <a:lnTo>
                                  <a:pt x="4291" y="754"/>
                                </a:lnTo>
                                <a:lnTo>
                                  <a:pt x="4398" y="756"/>
                                </a:lnTo>
                                <a:lnTo>
                                  <a:pt x="4502" y="761"/>
                                </a:lnTo>
                                <a:lnTo>
                                  <a:pt x="4603" y="770"/>
                                </a:lnTo>
                                <a:lnTo>
                                  <a:pt x="4700" y="782"/>
                                </a:lnTo>
                                <a:lnTo>
                                  <a:pt x="4793" y="797"/>
                                </a:lnTo>
                                <a:lnTo>
                                  <a:pt x="4882" y="815"/>
                                </a:lnTo>
                                <a:lnTo>
                                  <a:pt x="4967" y="835"/>
                                </a:lnTo>
                                <a:lnTo>
                                  <a:pt x="5046" y="859"/>
                                </a:lnTo>
                                <a:lnTo>
                                  <a:pt x="5119" y="885"/>
                                </a:lnTo>
                                <a:lnTo>
                                  <a:pt x="5187" y="913"/>
                                </a:lnTo>
                                <a:lnTo>
                                  <a:pt x="5248" y="943"/>
                                </a:lnTo>
                                <a:lnTo>
                                  <a:pt x="5302" y="975"/>
                                </a:lnTo>
                                <a:lnTo>
                                  <a:pt x="5350" y="1009"/>
                                </a:lnTo>
                                <a:lnTo>
                                  <a:pt x="5389" y="1044"/>
                                </a:lnTo>
                                <a:lnTo>
                                  <a:pt x="5421" y="1082"/>
                                </a:lnTo>
                                <a:lnTo>
                                  <a:pt x="5444" y="1120"/>
                                </a:lnTo>
                                <a:lnTo>
                                  <a:pt x="5458" y="1160"/>
                                </a:lnTo>
                                <a:lnTo>
                                  <a:pt x="5462" y="1200"/>
                                </a:lnTo>
                                <a:lnTo>
                                  <a:pt x="5458" y="1241"/>
                                </a:lnTo>
                                <a:lnTo>
                                  <a:pt x="5444" y="1280"/>
                                </a:lnTo>
                                <a:lnTo>
                                  <a:pt x="5421" y="1319"/>
                                </a:lnTo>
                                <a:lnTo>
                                  <a:pt x="5389" y="1356"/>
                                </a:lnTo>
                                <a:lnTo>
                                  <a:pt x="5350" y="1392"/>
                                </a:lnTo>
                                <a:lnTo>
                                  <a:pt x="5302" y="1426"/>
                                </a:lnTo>
                                <a:lnTo>
                                  <a:pt x="5248" y="1458"/>
                                </a:lnTo>
                                <a:lnTo>
                                  <a:pt x="5187" y="1488"/>
                                </a:lnTo>
                                <a:lnTo>
                                  <a:pt x="5119" y="1516"/>
                                </a:lnTo>
                                <a:lnTo>
                                  <a:pt x="5046" y="1542"/>
                                </a:lnTo>
                                <a:lnTo>
                                  <a:pt x="4967" y="1565"/>
                                </a:lnTo>
                                <a:lnTo>
                                  <a:pt x="4882" y="1586"/>
                                </a:lnTo>
                                <a:lnTo>
                                  <a:pt x="4793" y="1604"/>
                                </a:lnTo>
                                <a:lnTo>
                                  <a:pt x="4700" y="1619"/>
                                </a:lnTo>
                                <a:lnTo>
                                  <a:pt x="4603" y="1631"/>
                                </a:lnTo>
                                <a:lnTo>
                                  <a:pt x="4502" y="1639"/>
                                </a:lnTo>
                                <a:lnTo>
                                  <a:pt x="4398" y="1645"/>
                                </a:lnTo>
                                <a:lnTo>
                                  <a:pt x="4291" y="1647"/>
                                </a:lnTo>
                                <a:lnTo>
                                  <a:pt x="4185" y="1645"/>
                                </a:lnTo>
                                <a:lnTo>
                                  <a:pt x="4081" y="1639"/>
                                </a:lnTo>
                                <a:lnTo>
                                  <a:pt x="3980" y="1631"/>
                                </a:lnTo>
                                <a:lnTo>
                                  <a:pt x="3883" y="1619"/>
                                </a:lnTo>
                                <a:lnTo>
                                  <a:pt x="3789" y="1604"/>
                                </a:lnTo>
                                <a:lnTo>
                                  <a:pt x="3700" y="1586"/>
                                </a:lnTo>
                                <a:lnTo>
                                  <a:pt x="3616" y="1565"/>
                                </a:lnTo>
                                <a:lnTo>
                                  <a:pt x="3537" y="1542"/>
                                </a:lnTo>
                                <a:lnTo>
                                  <a:pt x="3463" y="1516"/>
                                </a:lnTo>
                                <a:lnTo>
                                  <a:pt x="3395" y="1488"/>
                                </a:lnTo>
                                <a:lnTo>
                                  <a:pt x="3334" y="1458"/>
                                </a:lnTo>
                                <a:lnTo>
                                  <a:pt x="3280" y="1426"/>
                                </a:lnTo>
                                <a:lnTo>
                                  <a:pt x="3233" y="1392"/>
                                </a:lnTo>
                                <a:lnTo>
                                  <a:pt x="3193" y="1356"/>
                                </a:lnTo>
                                <a:lnTo>
                                  <a:pt x="3162" y="1319"/>
                                </a:lnTo>
                                <a:lnTo>
                                  <a:pt x="3139" y="1280"/>
                                </a:lnTo>
                                <a:lnTo>
                                  <a:pt x="3125" y="1241"/>
                                </a:lnTo>
                                <a:lnTo>
                                  <a:pt x="3120" y="1200"/>
                                </a:lnTo>
                                <a:close/>
                                <a:moveTo>
                                  <a:pt x="72" y="2562"/>
                                </a:moveTo>
                                <a:lnTo>
                                  <a:pt x="2715" y="485"/>
                                </a:lnTo>
                                <a:moveTo>
                                  <a:pt x="0" y="2449"/>
                                </a:moveTo>
                                <a:lnTo>
                                  <a:pt x="3190" y="1354"/>
                                </a:lnTo>
                                <a:moveTo>
                                  <a:pt x="3365" y="2239"/>
                                </a:moveTo>
                                <a:lnTo>
                                  <a:pt x="3369" y="2201"/>
                                </a:lnTo>
                                <a:lnTo>
                                  <a:pt x="3382" y="2164"/>
                                </a:lnTo>
                                <a:lnTo>
                                  <a:pt x="3402" y="2127"/>
                                </a:lnTo>
                                <a:lnTo>
                                  <a:pt x="3431" y="2092"/>
                                </a:lnTo>
                                <a:lnTo>
                                  <a:pt x="3466" y="2057"/>
                                </a:lnTo>
                                <a:lnTo>
                                  <a:pt x="3509" y="2024"/>
                                </a:lnTo>
                                <a:lnTo>
                                  <a:pt x="3559" y="1993"/>
                                </a:lnTo>
                                <a:lnTo>
                                  <a:pt x="3614" y="1963"/>
                                </a:lnTo>
                                <a:lnTo>
                                  <a:pt x="3676" y="1935"/>
                                </a:lnTo>
                                <a:lnTo>
                                  <a:pt x="3744" y="1909"/>
                                </a:lnTo>
                                <a:lnTo>
                                  <a:pt x="3817" y="1884"/>
                                </a:lnTo>
                                <a:lnTo>
                                  <a:pt x="3894" y="1862"/>
                                </a:lnTo>
                                <a:lnTo>
                                  <a:pt x="3977" y="1842"/>
                                </a:lnTo>
                                <a:lnTo>
                                  <a:pt x="4064" y="1824"/>
                                </a:lnTo>
                                <a:lnTo>
                                  <a:pt x="4155" y="1808"/>
                                </a:lnTo>
                                <a:lnTo>
                                  <a:pt x="4250" y="1795"/>
                                </a:lnTo>
                                <a:lnTo>
                                  <a:pt x="4348" y="1785"/>
                                </a:lnTo>
                                <a:lnTo>
                                  <a:pt x="4449" y="1778"/>
                                </a:lnTo>
                                <a:lnTo>
                                  <a:pt x="4552" y="1773"/>
                                </a:lnTo>
                                <a:lnTo>
                                  <a:pt x="4658" y="1771"/>
                                </a:lnTo>
                                <a:lnTo>
                                  <a:pt x="4764" y="1773"/>
                                </a:lnTo>
                                <a:lnTo>
                                  <a:pt x="4868" y="1778"/>
                                </a:lnTo>
                                <a:lnTo>
                                  <a:pt x="4969" y="1785"/>
                                </a:lnTo>
                                <a:lnTo>
                                  <a:pt x="5067" y="1795"/>
                                </a:lnTo>
                                <a:lnTo>
                                  <a:pt x="5162" y="1808"/>
                                </a:lnTo>
                                <a:lnTo>
                                  <a:pt x="5253" y="1824"/>
                                </a:lnTo>
                                <a:lnTo>
                                  <a:pt x="5340" y="1842"/>
                                </a:lnTo>
                                <a:lnTo>
                                  <a:pt x="5422" y="1862"/>
                                </a:lnTo>
                                <a:lnTo>
                                  <a:pt x="5500" y="1884"/>
                                </a:lnTo>
                                <a:lnTo>
                                  <a:pt x="5573" y="1909"/>
                                </a:lnTo>
                                <a:lnTo>
                                  <a:pt x="5641" y="1935"/>
                                </a:lnTo>
                                <a:lnTo>
                                  <a:pt x="5702" y="1963"/>
                                </a:lnTo>
                                <a:lnTo>
                                  <a:pt x="5758" y="1993"/>
                                </a:lnTo>
                                <a:lnTo>
                                  <a:pt x="5808" y="2024"/>
                                </a:lnTo>
                                <a:lnTo>
                                  <a:pt x="5850" y="2057"/>
                                </a:lnTo>
                                <a:lnTo>
                                  <a:pt x="5886" y="2092"/>
                                </a:lnTo>
                                <a:lnTo>
                                  <a:pt x="5914" y="2127"/>
                                </a:lnTo>
                                <a:lnTo>
                                  <a:pt x="5935" y="2164"/>
                                </a:lnTo>
                                <a:lnTo>
                                  <a:pt x="5948" y="2201"/>
                                </a:lnTo>
                                <a:lnTo>
                                  <a:pt x="5952" y="2239"/>
                                </a:lnTo>
                                <a:lnTo>
                                  <a:pt x="5948" y="2278"/>
                                </a:lnTo>
                                <a:lnTo>
                                  <a:pt x="5935" y="2315"/>
                                </a:lnTo>
                                <a:lnTo>
                                  <a:pt x="5914" y="2352"/>
                                </a:lnTo>
                                <a:lnTo>
                                  <a:pt x="5886" y="2387"/>
                                </a:lnTo>
                                <a:lnTo>
                                  <a:pt x="5850" y="2422"/>
                                </a:lnTo>
                                <a:lnTo>
                                  <a:pt x="5808" y="2454"/>
                                </a:lnTo>
                                <a:lnTo>
                                  <a:pt x="5758" y="2486"/>
                                </a:lnTo>
                                <a:lnTo>
                                  <a:pt x="5702" y="2516"/>
                                </a:lnTo>
                                <a:lnTo>
                                  <a:pt x="5641" y="2544"/>
                                </a:lnTo>
                                <a:lnTo>
                                  <a:pt x="5573" y="2570"/>
                                </a:lnTo>
                                <a:lnTo>
                                  <a:pt x="5500" y="2595"/>
                                </a:lnTo>
                                <a:lnTo>
                                  <a:pt x="5422" y="2617"/>
                                </a:lnTo>
                                <a:lnTo>
                                  <a:pt x="5340" y="2637"/>
                                </a:lnTo>
                                <a:lnTo>
                                  <a:pt x="5253" y="2655"/>
                                </a:lnTo>
                                <a:lnTo>
                                  <a:pt x="5162" y="2671"/>
                                </a:lnTo>
                                <a:lnTo>
                                  <a:pt x="5067" y="2684"/>
                                </a:lnTo>
                                <a:lnTo>
                                  <a:pt x="4969" y="2694"/>
                                </a:lnTo>
                                <a:lnTo>
                                  <a:pt x="4868" y="2701"/>
                                </a:lnTo>
                                <a:lnTo>
                                  <a:pt x="4764" y="2706"/>
                                </a:lnTo>
                                <a:lnTo>
                                  <a:pt x="4658" y="2707"/>
                                </a:lnTo>
                                <a:lnTo>
                                  <a:pt x="4552" y="2706"/>
                                </a:lnTo>
                                <a:lnTo>
                                  <a:pt x="4449" y="2701"/>
                                </a:lnTo>
                                <a:lnTo>
                                  <a:pt x="4348" y="2694"/>
                                </a:lnTo>
                                <a:lnTo>
                                  <a:pt x="4250" y="2684"/>
                                </a:lnTo>
                                <a:lnTo>
                                  <a:pt x="4155" y="2671"/>
                                </a:lnTo>
                                <a:lnTo>
                                  <a:pt x="4064" y="2655"/>
                                </a:lnTo>
                                <a:lnTo>
                                  <a:pt x="3977" y="2637"/>
                                </a:lnTo>
                                <a:lnTo>
                                  <a:pt x="3894" y="2617"/>
                                </a:lnTo>
                                <a:lnTo>
                                  <a:pt x="3817" y="2595"/>
                                </a:lnTo>
                                <a:lnTo>
                                  <a:pt x="3744" y="2570"/>
                                </a:lnTo>
                                <a:lnTo>
                                  <a:pt x="3676" y="2544"/>
                                </a:lnTo>
                                <a:lnTo>
                                  <a:pt x="3614" y="2516"/>
                                </a:lnTo>
                                <a:lnTo>
                                  <a:pt x="3559" y="2486"/>
                                </a:lnTo>
                                <a:lnTo>
                                  <a:pt x="3509" y="2454"/>
                                </a:lnTo>
                                <a:lnTo>
                                  <a:pt x="3466" y="2422"/>
                                </a:lnTo>
                                <a:lnTo>
                                  <a:pt x="3431" y="2387"/>
                                </a:lnTo>
                                <a:lnTo>
                                  <a:pt x="3402" y="2352"/>
                                </a:lnTo>
                                <a:lnTo>
                                  <a:pt x="3382" y="2315"/>
                                </a:lnTo>
                                <a:lnTo>
                                  <a:pt x="3369" y="2278"/>
                                </a:lnTo>
                                <a:lnTo>
                                  <a:pt x="3365" y="2239"/>
                                </a:lnTo>
                                <a:close/>
                                <a:moveTo>
                                  <a:pt x="797" y="2327"/>
                                </a:moveTo>
                                <a:lnTo>
                                  <a:pt x="3377" y="2256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7" y="1384"/>
                            <a:ext cx="1440" cy="1440"/>
                          </a:xfrm>
                          <a:custGeom>
                            <a:avLst/>
                            <a:gdLst>
                              <a:gd name="T0" fmla="+- 0 654 7"/>
                              <a:gd name="T1" fmla="*/ T0 w 1440"/>
                              <a:gd name="T2" fmla="+- 0 1389 1385"/>
                              <a:gd name="T3" fmla="*/ 1389 h 1440"/>
                              <a:gd name="T4" fmla="+- 0 513 7"/>
                              <a:gd name="T5" fmla="*/ T4 w 1440"/>
                              <a:gd name="T6" fmla="+- 0 1417 1385"/>
                              <a:gd name="T7" fmla="*/ 1417 h 1440"/>
                              <a:gd name="T8" fmla="+- 0 384 7"/>
                              <a:gd name="T9" fmla="*/ T8 w 1440"/>
                              <a:gd name="T10" fmla="+- 0 1472 1385"/>
                              <a:gd name="T11" fmla="*/ 1472 h 1440"/>
                              <a:gd name="T12" fmla="+- 0 269 7"/>
                              <a:gd name="T13" fmla="*/ T12 w 1440"/>
                              <a:gd name="T14" fmla="+- 0 1549 1385"/>
                              <a:gd name="T15" fmla="*/ 1549 h 1440"/>
                              <a:gd name="T16" fmla="+- 0 172 7"/>
                              <a:gd name="T17" fmla="*/ T16 w 1440"/>
                              <a:gd name="T18" fmla="+- 0 1647 1385"/>
                              <a:gd name="T19" fmla="*/ 1647 h 1440"/>
                              <a:gd name="T20" fmla="+- 0 94 7"/>
                              <a:gd name="T21" fmla="*/ T20 w 1440"/>
                              <a:gd name="T22" fmla="+- 0 1762 1385"/>
                              <a:gd name="T23" fmla="*/ 1762 h 1440"/>
                              <a:gd name="T24" fmla="+- 0 40 7"/>
                              <a:gd name="T25" fmla="*/ T24 w 1440"/>
                              <a:gd name="T26" fmla="+- 0 1891 1385"/>
                              <a:gd name="T27" fmla="*/ 1891 h 1440"/>
                              <a:gd name="T28" fmla="+- 0 11 7"/>
                              <a:gd name="T29" fmla="*/ T28 w 1440"/>
                              <a:gd name="T30" fmla="+- 0 2031 1385"/>
                              <a:gd name="T31" fmla="*/ 2031 h 1440"/>
                              <a:gd name="T32" fmla="+- 0 11 7"/>
                              <a:gd name="T33" fmla="*/ T32 w 1440"/>
                              <a:gd name="T34" fmla="+- 0 2178 1385"/>
                              <a:gd name="T35" fmla="*/ 2178 h 1440"/>
                              <a:gd name="T36" fmla="+- 0 40 7"/>
                              <a:gd name="T37" fmla="*/ T36 w 1440"/>
                              <a:gd name="T38" fmla="+- 0 2319 1385"/>
                              <a:gd name="T39" fmla="*/ 2319 h 1440"/>
                              <a:gd name="T40" fmla="+- 0 94 7"/>
                              <a:gd name="T41" fmla="*/ T40 w 1440"/>
                              <a:gd name="T42" fmla="+- 0 2448 1385"/>
                              <a:gd name="T43" fmla="*/ 2448 h 1440"/>
                              <a:gd name="T44" fmla="+- 0 172 7"/>
                              <a:gd name="T45" fmla="*/ T44 w 1440"/>
                              <a:gd name="T46" fmla="+- 0 2563 1385"/>
                              <a:gd name="T47" fmla="*/ 2563 h 1440"/>
                              <a:gd name="T48" fmla="+- 0 269 7"/>
                              <a:gd name="T49" fmla="*/ T48 w 1440"/>
                              <a:gd name="T50" fmla="+- 0 2660 1385"/>
                              <a:gd name="T51" fmla="*/ 2660 h 1440"/>
                              <a:gd name="T52" fmla="+- 0 384 7"/>
                              <a:gd name="T53" fmla="*/ T52 w 1440"/>
                              <a:gd name="T54" fmla="+- 0 2738 1385"/>
                              <a:gd name="T55" fmla="*/ 2738 h 1440"/>
                              <a:gd name="T56" fmla="+- 0 513 7"/>
                              <a:gd name="T57" fmla="*/ T56 w 1440"/>
                              <a:gd name="T58" fmla="+- 0 2792 1385"/>
                              <a:gd name="T59" fmla="*/ 2792 h 1440"/>
                              <a:gd name="T60" fmla="+- 0 654 7"/>
                              <a:gd name="T61" fmla="*/ T60 w 1440"/>
                              <a:gd name="T62" fmla="+- 0 2821 1385"/>
                              <a:gd name="T63" fmla="*/ 2821 h 1440"/>
                              <a:gd name="T64" fmla="+- 0 801 7"/>
                              <a:gd name="T65" fmla="*/ T64 w 1440"/>
                              <a:gd name="T66" fmla="+- 0 2821 1385"/>
                              <a:gd name="T67" fmla="*/ 2821 h 1440"/>
                              <a:gd name="T68" fmla="+- 0 941 7"/>
                              <a:gd name="T69" fmla="*/ T68 w 1440"/>
                              <a:gd name="T70" fmla="+- 0 2792 1385"/>
                              <a:gd name="T71" fmla="*/ 2792 h 1440"/>
                              <a:gd name="T72" fmla="+- 0 1070 7"/>
                              <a:gd name="T73" fmla="*/ T72 w 1440"/>
                              <a:gd name="T74" fmla="+- 0 2738 1385"/>
                              <a:gd name="T75" fmla="*/ 2738 h 1440"/>
                              <a:gd name="T76" fmla="+- 0 1185 7"/>
                              <a:gd name="T77" fmla="*/ T76 w 1440"/>
                              <a:gd name="T78" fmla="+- 0 2660 1385"/>
                              <a:gd name="T79" fmla="*/ 2660 h 1440"/>
                              <a:gd name="T80" fmla="+- 0 1283 7"/>
                              <a:gd name="T81" fmla="*/ T80 w 1440"/>
                              <a:gd name="T82" fmla="+- 0 2563 1385"/>
                              <a:gd name="T83" fmla="*/ 2563 h 1440"/>
                              <a:gd name="T84" fmla="+- 0 1360 7"/>
                              <a:gd name="T85" fmla="*/ T84 w 1440"/>
                              <a:gd name="T86" fmla="+- 0 2448 1385"/>
                              <a:gd name="T87" fmla="*/ 2448 h 1440"/>
                              <a:gd name="T88" fmla="+- 0 1415 7"/>
                              <a:gd name="T89" fmla="*/ T88 w 1440"/>
                              <a:gd name="T90" fmla="+- 0 2319 1385"/>
                              <a:gd name="T91" fmla="*/ 2319 h 1440"/>
                              <a:gd name="T92" fmla="+- 0 1443 7"/>
                              <a:gd name="T93" fmla="*/ T92 w 1440"/>
                              <a:gd name="T94" fmla="+- 0 2178 1385"/>
                              <a:gd name="T95" fmla="*/ 2178 h 1440"/>
                              <a:gd name="T96" fmla="+- 0 1443 7"/>
                              <a:gd name="T97" fmla="*/ T96 w 1440"/>
                              <a:gd name="T98" fmla="+- 0 2031 1385"/>
                              <a:gd name="T99" fmla="*/ 2031 h 1440"/>
                              <a:gd name="T100" fmla="+- 0 1415 7"/>
                              <a:gd name="T101" fmla="*/ T100 w 1440"/>
                              <a:gd name="T102" fmla="+- 0 1891 1385"/>
                              <a:gd name="T103" fmla="*/ 1891 h 1440"/>
                              <a:gd name="T104" fmla="+- 0 1360 7"/>
                              <a:gd name="T105" fmla="*/ T104 w 1440"/>
                              <a:gd name="T106" fmla="+- 0 1762 1385"/>
                              <a:gd name="T107" fmla="*/ 1762 h 1440"/>
                              <a:gd name="T108" fmla="+- 0 1283 7"/>
                              <a:gd name="T109" fmla="*/ T108 w 1440"/>
                              <a:gd name="T110" fmla="+- 0 1647 1385"/>
                              <a:gd name="T111" fmla="*/ 1647 h 1440"/>
                              <a:gd name="T112" fmla="+- 0 1185 7"/>
                              <a:gd name="T113" fmla="*/ T112 w 1440"/>
                              <a:gd name="T114" fmla="+- 0 1549 1385"/>
                              <a:gd name="T115" fmla="*/ 1549 h 1440"/>
                              <a:gd name="T116" fmla="+- 0 1070 7"/>
                              <a:gd name="T117" fmla="*/ T116 w 1440"/>
                              <a:gd name="T118" fmla="+- 0 1472 1385"/>
                              <a:gd name="T119" fmla="*/ 1472 h 1440"/>
                              <a:gd name="T120" fmla="+- 0 941 7"/>
                              <a:gd name="T121" fmla="*/ T120 w 1440"/>
                              <a:gd name="T122" fmla="+- 0 1417 1385"/>
                              <a:gd name="T123" fmla="*/ 1417 h 1440"/>
                              <a:gd name="T124" fmla="+- 0 801 7"/>
                              <a:gd name="T125" fmla="*/ T124 w 1440"/>
                              <a:gd name="T126" fmla="+- 0 1389 1385"/>
                              <a:gd name="T127" fmla="*/ 1389 h 1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440" h="1440">
                                <a:moveTo>
                                  <a:pt x="720" y="0"/>
                                </a:moveTo>
                                <a:lnTo>
                                  <a:pt x="647" y="4"/>
                                </a:lnTo>
                                <a:lnTo>
                                  <a:pt x="575" y="14"/>
                                </a:lnTo>
                                <a:lnTo>
                                  <a:pt x="506" y="32"/>
                                </a:lnTo>
                                <a:lnTo>
                                  <a:pt x="440" y="56"/>
                                </a:lnTo>
                                <a:lnTo>
                                  <a:pt x="377" y="87"/>
                                </a:lnTo>
                                <a:lnTo>
                                  <a:pt x="318" y="123"/>
                                </a:lnTo>
                                <a:lnTo>
                                  <a:pt x="262" y="164"/>
                                </a:lnTo>
                                <a:lnTo>
                                  <a:pt x="211" y="211"/>
                                </a:lnTo>
                                <a:lnTo>
                                  <a:pt x="165" y="262"/>
                                </a:lnTo>
                                <a:lnTo>
                                  <a:pt x="123" y="317"/>
                                </a:lnTo>
                                <a:lnTo>
                                  <a:pt x="87" y="377"/>
                                </a:lnTo>
                                <a:lnTo>
                                  <a:pt x="57" y="440"/>
                                </a:lnTo>
                                <a:lnTo>
                                  <a:pt x="33" y="506"/>
                                </a:lnTo>
                                <a:lnTo>
                                  <a:pt x="15" y="575"/>
                                </a:lnTo>
                                <a:lnTo>
                                  <a:pt x="4" y="646"/>
                                </a:lnTo>
                                <a:lnTo>
                                  <a:pt x="0" y="720"/>
                                </a:lnTo>
                                <a:lnTo>
                                  <a:pt x="4" y="793"/>
                                </a:lnTo>
                                <a:lnTo>
                                  <a:pt x="15" y="865"/>
                                </a:lnTo>
                                <a:lnTo>
                                  <a:pt x="33" y="934"/>
                                </a:lnTo>
                                <a:lnTo>
                                  <a:pt x="57" y="1000"/>
                                </a:lnTo>
                                <a:lnTo>
                                  <a:pt x="87" y="1063"/>
                                </a:lnTo>
                                <a:lnTo>
                                  <a:pt x="123" y="1122"/>
                                </a:lnTo>
                                <a:lnTo>
                                  <a:pt x="165" y="1178"/>
                                </a:lnTo>
                                <a:lnTo>
                                  <a:pt x="211" y="1229"/>
                                </a:lnTo>
                                <a:lnTo>
                                  <a:pt x="262" y="1275"/>
                                </a:lnTo>
                                <a:lnTo>
                                  <a:pt x="318" y="1317"/>
                                </a:lnTo>
                                <a:lnTo>
                                  <a:pt x="377" y="1353"/>
                                </a:lnTo>
                                <a:lnTo>
                                  <a:pt x="440" y="1383"/>
                                </a:lnTo>
                                <a:lnTo>
                                  <a:pt x="506" y="1407"/>
                                </a:lnTo>
                                <a:lnTo>
                                  <a:pt x="575" y="1425"/>
                                </a:lnTo>
                                <a:lnTo>
                                  <a:pt x="647" y="1436"/>
                                </a:lnTo>
                                <a:lnTo>
                                  <a:pt x="720" y="1440"/>
                                </a:lnTo>
                                <a:lnTo>
                                  <a:pt x="794" y="1436"/>
                                </a:lnTo>
                                <a:lnTo>
                                  <a:pt x="865" y="1425"/>
                                </a:lnTo>
                                <a:lnTo>
                                  <a:pt x="934" y="1407"/>
                                </a:lnTo>
                                <a:lnTo>
                                  <a:pt x="1000" y="1383"/>
                                </a:lnTo>
                                <a:lnTo>
                                  <a:pt x="1063" y="1353"/>
                                </a:lnTo>
                                <a:lnTo>
                                  <a:pt x="1123" y="1317"/>
                                </a:lnTo>
                                <a:lnTo>
                                  <a:pt x="1178" y="1275"/>
                                </a:lnTo>
                                <a:lnTo>
                                  <a:pt x="1229" y="1229"/>
                                </a:lnTo>
                                <a:lnTo>
                                  <a:pt x="1276" y="1178"/>
                                </a:lnTo>
                                <a:lnTo>
                                  <a:pt x="1317" y="1122"/>
                                </a:lnTo>
                                <a:lnTo>
                                  <a:pt x="1353" y="1063"/>
                                </a:lnTo>
                                <a:lnTo>
                                  <a:pt x="1384" y="1000"/>
                                </a:lnTo>
                                <a:lnTo>
                                  <a:pt x="1408" y="934"/>
                                </a:lnTo>
                                <a:lnTo>
                                  <a:pt x="1426" y="865"/>
                                </a:lnTo>
                                <a:lnTo>
                                  <a:pt x="1436" y="793"/>
                                </a:lnTo>
                                <a:lnTo>
                                  <a:pt x="1440" y="720"/>
                                </a:lnTo>
                                <a:lnTo>
                                  <a:pt x="1436" y="646"/>
                                </a:lnTo>
                                <a:lnTo>
                                  <a:pt x="1426" y="575"/>
                                </a:lnTo>
                                <a:lnTo>
                                  <a:pt x="1408" y="506"/>
                                </a:lnTo>
                                <a:lnTo>
                                  <a:pt x="1384" y="440"/>
                                </a:lnTo>
                                <a:lnTo>
                                  <a:pt x="1353" y="377"/>
                                </a:lnTo>
                                <a:lnTo>
                                  <a:pt x="1317" y="317"/>
                                </a:lnTo>
                                <a:lnTo>
                                  <a:pt x="1276" y="262"/>
                                </a:lnTo>
                                <a:lnTo>
                                  <a:pt x="1229" y="211"/>
                                </a:lnTo>
                                <a:lnTo>
                                  <a:pt x="1178" y="164"/>
                                </a:lnTo>
                                <a:lnTo>
                                  <a:pt x="1123" y="123"/>
                                </a:lnTo>
                                <a:lnTo>
                                  <a:pt x="1063" y="87"/>
                                </a:lnTo>
                                <a:lnTo>
                                  <a:pt x="1000" y="56"/>
                                </a:lnTo>
                                <a:lnTo>
                                  <a:pt x="934" y="32"/>
                                </a:lnTo>
                                <a:lnTo>
                                  <a:pt x="865" y="14"/>
                                </a:lnTo>
                                <a:lnTo>
                                  <a:pt x="794" y="4"/>
                                </a:lnTo>
                                <a:lnTo>
                                  <a:pt x="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7" y="1384"/>
                            <a:ext cx="1440" cy="1440"/>
                          </a:xfrm>
                          <a:custGeom>
                            <a:avLst/>
                            <a:gdLst>
                              <a:gd name="T0" fmla="+- 0 11 7"/>
                              <a:gd name="T1" fmla="*/ T0 w 1440"/>
                              <a:gd name="T2" fmla="+- 0 2031 1385"/>
                              <a:gd name="T3" fmla="*/ 2031 h 1440"/>
                              <a:gd name="T4" fmla="+- 0 40 7"/>
                              <a:gd name="T5" fmla="*/ T4 w 1440"/>
                              <a:gd name="T6" fmla="+- 0 1891 1385"/>
                              <a:gd name="T7" fmla="*/ 1891 h 1440"/>
                              <a:gd name="T8" fmla="+- 0 94 7"/>
                              <a:gd name="T9" fmla="*/ T8 w 1440"/>
                              <a:gd name="T10" fmla="+- 0 1762 1385"/>
                              <a:gd name="T11" fmla="*/ 1762 h 1440"/>
                              <a:gd name="T12" fmla="+- 0 172 7"/>
                              <a:gd name="T13" fmla="*/ T12 w 1440"/>
                              <a:gd name="T14" fmla="+- 0 1647 1385"/>
                              <a:gd name="T15" fmla="*/ 1647 h 1440"/>
                              <a:gd name="T16" fmla="+- 0 269 7"/>
                              <a:gd name="T17" fmla="*/ T16 w 1440"/>
                              <a:gd name="T18" fmla="+- 0 1549 1385"/>
                              <a:gd name="T19" fmla="*/ 1549 h 1440"/>
                              <a:gd name="T20" fmla="+- 0 384 7"/>
                              <a:gd name="T21" fmla="*/ T20 w 1440"/>
                              <a:gd name="T22" fmla="+- 0 1472 1385"/>
                              <a:gd name="T23" fmla="*/ 1472 h 1440"/>
                              <a:gd name="T24" fmla="+- 0 513 7"/>
                              <a:gd name="T25" fmla="*/ T24 w 1440"/>
                              <a:gd name="T26" fmla="+- 0 1417 1385"/>
                              <a:gd name="T27" fmla="*/ 1417 h 1440"/>
                              <a:gd name="T28" fmla="+- 0 654 7"/>
                              <a:gd name="T29" fmla="*/ T28 w 1440"/>
                              <a:gd name="T30" fmla="+- 0 1389 1385"/>
                              <a:gd name="T31" fmla="*/ 1389 h 1440"/>
                              <a:gd name="T32" fmla="+- 0 801 7"/>
                              <a:gd name="T33" fmla="*/ T32 w 1440"/>
                              <a:gd name="T34" fmla="+- 0 1389 1385"/>
                              <a:gd name="T35" fmla="*/ 1389 h 1440"/>
                              <a:gd name="T36" fmla="+- 0 941 7"/>
                              <a:gd name="T37" fmla="*/ T36 w 1440"/>
                              <a:gd name="T38" fmla="+- 0 1417 1385"/>
                              <a:gd name="T39" fmla="*/ 1417 h 1440"/>
                              <a:gd name="T40" fmla="+- 0 1070 7"/>
                              <a:gd name="T41" fmla="*/ T40 w 1440"/>
                              <a:gd name="T42" fmla="+- 0 1472 1385"/>
                              <a:gd name="T43" fmla="*/ 1472 h 1440"/>
                              <a:gd name="T44" fmla="+- 0 1185 7"/>
                              <a:gd name="T45" fmla="*/ T44 w 1440"/>
                              <a:gd name="T46" fmla="+- 0 1549 1385"/>
                              <a:gd name="T47" fmla="*/ 1549 h 1440"/>
                              <a:gd name="T48" fmla="+- 0 1283 7"/>
                              <a:gd name="T49" fmla="*/ T48 w 1440"/>
                              <a:gd name="T50" fmla="+- 0 1647 1385"/>
                              <a:gd name="T51" fmla="*/ 1647 h 1440"/>
                              <a:gd name="T52" fmla="+- 0 1360 7"/>
                              <a:gd name="T53" fmla="*/ T52 w 1440"/>
                              <a:gd name="T54" fmla="+- 0 1762 1385"/>
                              <a:gd name="T55" fmla="*/ 1762 h 1440"/>
                              <a:gd name="T56" fmla="+- 0 1415 7"/>
                              <a:gd name="T57" fmla="*/ T56 w 1440"/>
                              <a:gd name="T58" fmla="+- 0 1891 1385"/>
                              <a:gd name="T59" fmla="*/ 1891 h 1440"/>
                              <a:gd name="T60" fmla="+- 0 1443 7"/>
                              <a:gd name="T61" fmla="*/ T60 w 1440"/>
                              <a:gd name="T62" fmla="+- 0 2031 1385"/>
                              <a:gd name="T63" fmla="*/ 2031 h 1440"/>
                              <a:gd name="T64" fmla="+- 0 1443 7"/>
                              <a:gd name="T65" fmla="*/ T64 w 1440"/>
                              <a:gd name="T66" fmla="+- 0 2178 1385"/>
                              <a:gd name="T67" fmla="*/ 2178 h 1440"/>
                              <a:gd name="T68" fmla="+- 0 1415 7"/>
                              <a:gd name="T69" fmla="*/ T68 w 1440"/>
                              <a:gd name="T70" fmla="+- 0 2319 1385"/>
                              <a:gd name="T71" fmla="*/ 2319 h 1440"/>
                              <a:gd name="T72" fmla="+- 0 1360 7"/>
                              <a:gd name="T73" fmla="*/ T72 w 1440"/>
                              <a:gd name="T74" fmla="+- 0 2448 1385"/>
                              <a:gd name="T75" fmla="*/ 2448 h 1440"/>
                              <a:gd name="T76" fmla="+- 0 1283 7"/>
                              <a:gd name="T77" fmla="*/ T76 w 1440"/>
                              <a:gd name="T78" fmla="+- 0 2563 1385"/>
                              <a:gd name="T79" fmla="*/ 2563 h 1440"/>
                              <a:gd name="T80" fmla="+- 0 1185 7"/>
                              <a:gd name="T81" fmla="*/ T80 w 1440"/>
                              <a:gd name="T82" fmla="+- 0 2660 1385"/>
                              <a:gd name="T83" fmla="*/ 2660 h 1440"/>
                              <a:gd name="T84" fmla="+- 0 1070 7"/>
                              <a:gd name="T85" fmla="*/ T84 w 1440"/>
                              <a:gd name="T86" fmla="+- 0 2738 1385"/>
                              <a:gd name="T87" fmla="*/ 2738 h 1440"/>
                              <a:gd name="T88" fmla="+- 0 941 7"/>
                              <a:gd name="T89" fmla="*/ T88 w 1440"/>
                              <a:gd name="T90" fmla="+- 0 2792 1385"/>
                              <a:gd name="T91" fmla="*/ 2792 h 1440"/>
                              <a:gd name="T92" fmla="+- 0 801 7"/>
                              <a:gd name="T93" fmla="*/ T92 w 1440"/>
                              <a:gd name="T94" fmla="+- 0 2821 1385"/>
                              <a:gd name="T95" fmla="*/ 2821 h 1440"/>
                              <a:gd name="T96" fmla="+- 0 654 7"/>
                              <a:gd name="T97" fmla="*/ T96 w 1440"/>
                              <a:gd name="T98" fmla="+- 0 2821 1385"/>
                              <a:gd name="T99" fmla="*/ 2821 h 1440"/>
                              <a:gd name="T100" fmla="+- 0 513 7"/>
                              <a:gd name="T101" fmla="*/ T100 w 1440"/>
                              <a:gd name="T102" fmla="+- 0 2792 1385"/>
                              <a:gd name="T103" fmla="*/ 2792 h 1440"/>
                              <a:gd name="T104" fmla="+- 0 384 7"/>
                              <a:gd name="T105" fmla="*/ T104 w 1440"/>
                              <a:gd name="T106" fmla="+- 0 2738 1385"/>
                              <a:gd name="T107" fmla="*/ 2738 h 1440"/>
                              <a:gd name="T108" fmla="+- 0 269 7"/>
                              <a:gd name="T109" fmla="*/ T108 w 1440"/>
                              <a:gd name="T110" fmla="+- 0 2660 1385"/>
                              <a:gd name="T111" fmla="*/ 2660 h 1440"/>
                              <a:gd name="T112" fmla="+- 0 172 7"/>
                              <a:gd name="T113" fmla="*/ T112 w 1440"/>
                              <a:gd name="T114" fmla="+- 0 2563 1385"/>
                              <a:gd name="T115" fmla="*/ 2563 h 1440"/>
                              <a:gd name="T116" fmla="+- 0 94 7"/>
                              <a:gd name="T117" fmla="*/ T116 w 1440"/>
                              <a:gd name="T118" fmla="+- 0 2448 1385"/>
                              <a:gd name="T119" fmla="*/ 2448 h 1440"/>
                              <a:gd name="T120" fmla="+- 0 40 7"/>
                              <a:gd name="T121" fmla="*/ T120 w 1440"/>
                              <a:gd name="T122" fmla="+- 0 2319 1385"/>
                              <a:gd name="T123" fmla="*/ 2319 h 1440"/>
                              <a:gd name="T124" fmla="+- 0 11 7"/>
                              <a:gd name="T125" fmla="*/ T124 w 1440"/>
                              <a:gd name="T126" fmla="+- 0 2178 1385"/>
                              <a:gd name="T127" fmla="*/ 2178 h 1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440" h="1440">
                                <a:moveTo>
                                  <a:pt x="0" y="720"/>
                                </a:moveTo>
                                <a:lnTo>
                                  <a:pt x="4" y="646"/>
                                </a:lnTo>
                                <a:lnTo>
                                  <a:pt x="15" y="575"/>
                                </a:lnTo>
                                <a:lnTo>
                                  <a:pt x="33" y="506"/>
                                </a:lnTo>
                                <a:lnTo>
                                  <a:pt x="57" y="440"/>
                                </a:lnTo>
                                <a:lnTo>
                                  <a:pt x="87" y="377"/>
                                </a:lnTo>
                                <a:lnTo>
                                  <a:pt x="123" y="317"/>
                                </a:lnTo>
                                <a:lnTo>
                                  <a:pt x="165" y="262"/>
                                </a:lnTo>
                                <a:lnTo>
                                  <a:pt x="211" y="211"/>
                                </a:lnTo>
                                <a:lnTo>
                                  <a:pt x="262" y="164"/>
                                </a:lnTo>
                                <a:lnTo>
                                  <a:pt x="318" y="123"/>
                                </a:lnTo>
                                <a:lnTo>
                                  <a:pt x="377" y="87"/>
                                </a:lnTo>
                                <a:lnTo>
                                  <a:pt x="440" y="56"/>
                                </a:lnTo>
                                <a:lnTo>
                                  <a:pt x="506" y="32"/>
                                </a:lnTo>
                                <a:lnTo>
                                  <a:pt x="575" y="14"/>
                                </a:lnTo>
                                <a:lnTo>
                                  <a:pt x="647" y="4"/>
                                </a:lnTo>
                                <a:lnTo>
                                  <a:pt x="720" y="0"/>
                                </a:lnTo>
                                <a:lnTo>
                                  <a:pt x="794" y="4"/>
                                </a:lnTo>
                                <a:lnTo>
                                  <a:pt x="865" y="14"/>
                                </a:lnTo>
                                <a:lnTo>
                                  <a:pt x="934" y="32"/>
                                </a:lnTo>
                                <a:lnTo>
                                  <a:pt x="1000" y="56"/>
                                </a:lnTo>
                                <a:lnTo>
                                  <a:pt x="1063" y="87"/>
                                </a:lnTo>
                                <a:lnTo>
                                  <a:pt x="1123" y="123"/>
                                </a:lnTo>
                                <a:lnTo>
                                  <a:pt x="1178" y="164"/>
                                </a:lnTo>
                                <a:lnTo>
                                  <a:pt x="1229" y="211"/>
                                </a:lnTo>
                                <a:lnTo>
                                  <a:pt x="1276" y="262"/>
                                </a:lnTo>
                                <a:lnTo>
                                  <a:pt x="1317" y="317"/>
                                </a:lnTo>
                                <a:lnTo>
                                  <a:pt x="1353" y="377"/>
                                </a:lnTo>
                                <a:lnTo>
                                  <a:pt x="1384" y="440"/>
                                </a:lnTo>
                                <a:lnTo>
                                  <a:pt x="1408" y="506"/>
                                </a:lnTo>
                                <a:lnTo>
                                  <a:pt x="1426" y="575"/>
                                </a:lnTo>
                                <a:lnTo>
                                  <a:pt x="1436" y="646"/>
                                </a:lnTo>
                                <a:lnTo>
                                  <a:pt x="1440" y="720"/>
                                </a:lnTo>
                                <a:lnTo>
                                  <a:pt x="1436" y="793"/>
                                </a:lnTo>
                                <a:lnTo>
                                  <a:pt x="1426" y="865"/>
                                </a:lnTo>
                                <a:lnTo>
                                  <a:pt x="1408" y="934"/>
                                </a:lnTo>
                                <a:lnTo>
                                  <a:pt x="1384" y="1000"/>
                                </a:lnTo>
                                <a:lnTo>
                                  <a:pt x="1353" y="1063"/>
                                </a:lnTo>
                                <a:lnTo>
                                  <a:pt x="1317" y="1122"/>
                                </a:lnTo>
                                <a:lnTo>
                                  <a:pt x="1276" y="1178"/>
                                </a:lnTo>
                                <a:lnTo>
                                  <a:pt x="1229" y="1229"/>
                                </a:lnTo>
                                <a:lnTo>
                                  <a:pt x="1178" y="1275"/>
                                </a:lnTo>
                                <a:lnTo>
                                  <a:pt x="1123" y="1317"/>
                                </a:lnTo>
                                <a:lnTo>
                                  <a:pt x="1063" y="1353"/>
                                </a:lnTo>
                                <a:lnTo>
                                  <a:pt x="1000" y="1383"/>
                                </a:lnTo>
                                <a:lnTo>
                                  <a:pt x="934" y="1407"/>
                                </a:lnTo>
                                <a:lnTo>
                                  <a:pt x="865" y="1425"/>
                                </a:lnTo>
                                <a:lnTo>
                                  <a:pt x="794" y="1436"/>
                                </a:lnTo>
                                <a:lnTo>
                                  <a:pt x="720" y="1440"/>
                                </a:lnTo>
                                <a:lnTo>
                                  <a:pt x="647" y="1436"/>
                                </a:lnTo>
                                <a:lnTo>
                                  <a:pt x="575" y="1425"/>
                                </a:lnTo>
                                <a:lnTo>
                                  <a:pt x="506" y="1407"/>
                                </a:lnTo>
                                <a:lnTo>
                                  <a:pt x="440" y="1383"/>
                                </a:lnTo>
                                <a:lnTo>
                                  <a:pt x="377" y="1353"/>
                                </a:lnTo>
                                <a:lnTo>
                                  <a:pt x="318" y="1317"/>
                                </a:lnTo>
                                <a:lnTo>
                                  <a:pt x="262" y="1275"/>
                                </a:lnTo>
                                <a:lnTo>
                                  <a:pt x="211" y="1229"/>
                                </a:lnTo>
                                <a:lnTo>
                                  <a:pt x="165" y="1178"/>
                                </a:lnTo>
                                <a:lnTo>
                                  <a:pt x="123" y="1122"/>
                                </a:lnTo>
                                <a:lnTo>
                                  <a:pt x="87" y="1063"/>
                                </a:lnTo>
                                <a:lnTo>
                                  <a:pt x="57" y="1000"/>
                                </a:lnTo>
                                <a:lnTo>
                                  <a:pt x="33" y="934"/>
                                </a:lnTo>
                                <a:lnTo>
                                  <a:pt x="15" y="865"/>
                                </a:lnTo>
                                <a:lnTo>
                                  <a:pt x="4" y="793"/>
                                </a:lnTo>
                                <a:lnTo>
                                  <a:pt x="0" y="7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760" y="196"/>
                            <a:ext cx="119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DC81BC" w14:textId="77777777" w:rsidR="006963BA" w:rsidRDefault="006963BA" w:rsidP="006963BA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Registr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528" y="974"/>
                            <a:ext cx="591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9C8C2" w14:textId="77777777" w:rsidR="006963BA" w:rsidRDefault="006963BA" w:rsidP="006963BA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05" y="2086"/>
                            <a:ext cx="489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47B4EA" w14:textId="77777777" w:rsidR="006963BA" w:rsidRDefault="006963BA" w:rsidP="006963BA">
                              <w:pPr>
                                <w:rPr>
                                  <w:rFonts w:ascii="Caladea"/>
                                  <w:sz w:val="24"/>
                                </w:rPr>
                              </w:pPr>
                              <w:r>
                                <w:rPr>
                                  <w:rFonts w:ascii="Caladea"/>
                                  <w:sz w:val="24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865" y="2006"/>
                            <a:ext cx="81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F420FE" w14:textId="77777777" w:rsidR="006963BA" w:rsidRDefault="006963BA" w:rsidP="006963BA">
                              <w:pPr>
                                <w:spacing w:line="308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Logou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6E852B" id="Group 1" o:spid="_x0000_s1026" style="position:absolute;margin-left:.5pt;margin-top:113.2pt;width:490.85pt;height:296.9pt;z-index:251658240;mso-position-horizontal-relative:margin;mso-position-vertical-relative:margin;mso-width-relative:margin;mso-height-relative:margin" coordorigin="7,7" coordsize="6557,2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">
                <v:shape id="AutoShape 3" o:spid="_x0000_s1027" style="position:absolute;left:612;top:7;width:5952;height:2708;visibility:visible;mso-wrap-style:square;v-text-anchor:top" coordsize="5952,2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" path="m2654,341r6,-33l2676,276r25,-31l2737,216r44,-29l2833,160r61,-25l2962,111r75,-22l3119,70r87,-18l3300,37r98,-13l3500,14,3607,6,3717,2,3830,r114,2l4054,6r107,8l4263,24r98,13l4454,52r88,18l4624,89r75,22l4767,135r60,25l4880,187r44,29l4959,245r26,31l5001,308r5,33l5001,374r-16,32l4959,437r-35,29l4880,495r-53,27l4767,547r-68,24l4624,593r-82,19l4454,630r-93,15l4263,658r-102,10l4054,676r-110,4l3830,682r-113,-2l3607,676r-107,-8l3398,658r-98,-13l3206,630r-87,-18l3037,593r-75,-22l2894,547r-61,-25l2781,495r-44,-29l2701,437r-25,-31l2660,374r-6,-33xm3120,1200r5,-40l3139,1120r23,-38l3193,1044r40,-35l3280,975r54,-32l3395,913r68,-28l3537,859r79,-24l3700,815r89,-18l3883,782r97,-12l4081,761r104,-5l4291,754r107,2l4502,761r101,9l4700,782r93,15l4882,815r85,20l5046,859r73,26l5187,913r61,30l5302,975r48,34l5389,1044r32,38l5444,1120r14,40l5462,1200r-4,41l5444,1280r-23,39l5389,1356r-39,36l5302,1426r-54,32l5187,1488r-68,28l5046,1542r-79,23l4882,1586r-89,18l4700,1619r-97,12l4502,1639r-104,6l4291,1647r-106,-2l4081,1639r-101,-8l3883,1619r-94,-15l3700,1586r-84,-21l3537,1542r-74,-26l3395,1488r-61,-30l3280,1426r-47,-34l3193,1356r-31,-37l3139,1280r-14,-39l3120,1200xm72,2562l2715,485m,2449l3190,1354t175,885l3369,2201r13,-37l3402,2127r29,-35l3466,2057r43,-33l3559,1993r55,-30l3676,1935r68,-26l3817,1884r77,-22l3977,1842r87,-18l4155,1808r95,-13l4348,1785r101,-7l4552,1773r106,-2l4764,1773r104,5l4969,1785r98,10l5162,1808r91,16l5340,1842r82,20l5500,1884r73,25l5641,1935r61,28l5758,1993r50,31l5850,2057r36,35l5914,2127r21,37l5948,2201r4,38l5948,2278r-13,37l5914,2352r-28,35l5850,2422r-42,32l5758,2486r-56,30l5641,2544r-68,26l5500,2595r-78,22l5340,2637r-87,18l5162,2671r-95,13l4969,2694r-101,7l4764,2706r-106,1l4552,2706r-103,-5l4348,2694r-98,-10l4155,2671r-91,-16l3977,2637r-83,-20l3817,2595r-73,-25l3676,2544r-62,-28l3559,2486r-50,-32l3466,2422r-35,-35l3402,2352r-20,-37l3369,2278r-4,-39xm797,2327r2580,-71e" filled="f" strokeweight=".72pt">
                  <v:path arrowok="t" o:connecttype="custom" o:connectlocs="2701,252;2894,142;3206,59;3607,13;4054,13;4454,59;4767,142;4959,252;5001,381;4880,502;4624,600;4263,665;3830,689;3398,665;3037,600;2781,502;2660,381;3139,1127;3280,982;3537,866;3883,789;4291,761;4700,789;5046,866;5302,982;5444,1127;5444,1287;5302,1433;5046,1549;4700,1626;4291,1654;3883,1626;3537,1549;3280,1433;3139,1287;2715,492;3369,2208;3466,2064;3676,1942;3977,1849;4348,1792;4764,1780;5162,1815;5500,1891;5758,2000;5914,2134;5948,2285;5850,2429;5641,2551;5340,2644;4969,2701;4552,2713;4155,2678;3817,2602;3559,2493;3402,2359;797,2334" o:connectangles="0,0,0,0,0,0,0,0,0,0,0,0,0,0,0,0,0,0,0,0,0,0,0,0,0,0,0,0,0,0,0,0,0,0,0,0,0,0,0,0,0,0,0,0,0,0,0,0,0,0,0,0,0,0,0,0,0"/>
                </v:shape>
                <v:shape id="Freeform 4" o:spid="_x0000_s1028" style="position:absolute;left:7;top:1384;width:1440;height:1440;visibility:visible;mso-wrap-style:square;v-text-anchor:top" coordsize="144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" path="m720,l647,4,575,14,506,32,440,56,377,87r-59,36l262,164r-51,47l165,262r-42,55l87,377,57,440,33,506,15,575,4,646,,720r4,73l15,865r18,69l57,1000r30,63l123,1122r42,56l211,1229r51,46l318,1317r59,36l440,1383r66,24l575,1425r72,11l720,1440r74,-4l865,1425r69,-18l1000,1383r63,-30l1123,1317r55,-42l1229,1229r47,-51l1317,1122r36,-59l1384,1000r24,-66l1426,865r10,-72l1440,720r-4,-74l1426,575r-18,-69l1384,440r-31,-63l1317,317r-41,-55l1229,211r-51,-47l1123,123,1063,87,1000,56,934,32,865,14,794,4,720,xe" stroked="f">
                  <v:path arrowok="t" o:connecttype="custom" o:connectlocs="647,1389;506,1417;377,1472;262,1549;165,1647;87,1762;33,1891;4,2031;4,2178;33,2319;87,2448;165,2563;262,2660;377,2738;506,2792;647,2821;794,2821;934,2792;1063,2738;1178,2660;1276,2563;1353,2448;1408,2319;1436,2178;1436,2031;1408,1891;1353,1762;1276,1647;1178,1549;1063,1472;934,1417;794,1389" o:connectangles="0,0,0,0,0,0,0,0,0,0,0,0,0,0,0,0,0,0,0,0,0,0,0,0,0,0,0,0,0,0,0,0"/>
                </v:shape>
                <v:shape id="Freeform 5" o:spid="_x0000_s1029" style="position:absolute;left:7;top:1384;width:1440;height:1440;visibility:visible;mso-wrap-style:square;v-text-anchor:top" coordsize="144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" path="m,720l4,646,15,575,33,506,57,440,87,377r36,-60l165,262r46,-51l262,164r56,-41l377,87,440,56,506,32,575,14,647,4,720,r74,4l865,14r69,18l1000,56r63,31l1123,123r55,41l1229,211r47,51l1317,317r36,60l1384,440r24,66l1426,575r10,71l1440,720r-4,73l1426,865r-18,69l1384,1000r-31,63l1317,1122r-41,56l1229,1229r-51,46l1123,1317r-60,36l1000,1383r-66,24l865,1425r-71,11l720,1440r-73,-4l575,1425r-69,-18l440,1383r-63,-30l318,1317r-56,-42l211,1229r-46,-51l123,1122,87,1063,57,1000,33,934,15,865,4,793,,720xe" filled="f" strokeweight=".72pt">
                  <v:path arrowok="t" o:connecttype="custom" o:connectlocs="4,2031;33,1891;87,1762;165,1647;262,1549;377,1472;506,1417;647,1389;794,1389;934,1417;1063,1472;1178,1549;1276,1647;1353,1762;1408,1891;1436,2031;1436,2178;1408,2319;1353,2448;1276,2563;1178,2660;1063,2738;934,2792;794,2821;647,2821;506,2792;377,2738;262,2660;165,2563;87,2448;33,2319;4,2178" o:connectangles="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3760;top:196;width:119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2DDC81BC" w14:textId="77777777" w:rsidR="006963BA" w:rsidRDefault="006963BA" w:rsidP="006963BA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egistration</w:t>
                        </w:r>
                      </w:p>
                    </w:txbxContent>
                  </v:textbox>
                </v:shape>
                <v:shape id="Text Box 7" o:spid="_x0000_s1031" type="#_x0000_t202" style="position:absolute;left:4528;top:974;width:591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7F69C8C2" w14:textId="77777777" w:rsidR="006963BA" w:rsidRDefault="006963BA" w:rsidP="006963BA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Login</w:t>
                        </w:r>
                      </w:p>
                    </w:txbxContent>
                  </v:textbox>
                </v:shape>
                <v:shape id="Text Box 8" o:spid="_x0000_s1032" type="#_x0000_t202" style="position:absolute;left:505;top:2086;width:489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1847B4EA" w14:textId="77777777" w:rsidR="006963BA" w:rsidRDefault="006963BA" w:rsidP="006963BA">
                        <w:pPr>
                          <w:rPr>
                            <w:rFonts w:ascii="Caladea"/>
                            <w:sz w:val="24"/>
                          </w:rPr>
                        </w:pPr>
                        <w:r>
                          <w:rPr>
                            <w:rFonts w:ascii="Caladea"/>
                            <w:sz w:val="24"/>
                          </w:rPr>
                          <w:t>User</w:t>
                        </w:r>
                      </w:p>
                    </w:txbxContent>
                  </v:textbox>
                </v:shape>
                <v:shape id="Text Box 9" o:spid="_x0000_s1033" type="#_x0000_t202" style="position:absolute;left:4865;top:2006;width:81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11F420FE" w14:textId="77777777" w:rsidR="006963BA" w:rsidRDefault="006963BA" w:rsidP="006963BA">
                        <w:pPr>
                          <w:spacing w:line="308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Logout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6963BA">
        <w:rPr>
          <w:b/>
          <w:bCs/>
          <w:sz w:val="28"/>
          <w:szCs w:val="28"/>
        </w:rPr>
        <w:t>Authentication Service:</w:t>
      </w:r>
    </w:p>
    <w:p w14:paraId="2CB04F1B" w14:textId="02D78313" w:rsidR="006963BA" w:rsidRDefault="006963BA" w:rsidP="006963BA">
      <w:pPr>
        <w:rPr>
          <w:b/>
          <w:bCs/>
          <w:sz w:val="28"/>
          <w:szCs w:val="28"/>
        </w:rPr>
      </w:pPr>
    </w:p>
    <w:p w14:paraId="20CC0F39" w14:textId="4F70D4B3" w:rsidR="006963BA" w:rsidRDefault="006963BA" w:rsidP="006963BA">
      <w:pPr>
        <w:rPr>
          <w:b/>
          <w:bCs/>
          <w:sz w:val="28"/>
          <w:szCs w:val="28"/>
        </w:rPr>
      </w:pPr>
    </w:p>
    <w:p w14:paraId="369CC373" w14:textId="3702E640" w:rsidR="006963BA" w:rsidRDefault="006963BA" w:rsidP="006963BA">
      <w:pPr>
        <w:rPr>
          <w:b/>
          <w:bCs/>
          <w:sz w:val="28"/>
          <w:szCs w:val="28"/>
        </w:rPr>
      </w:pPr>
    </w:p>
    <w:p w14:paraId="160EECFE" w14:textId="77777777" w:rsidR="00916156" w:rsidRDefault="00916156" w:rsidP="006963BA">
      <w:pPr>
        <w:rPr>
          <w:b/>
          <w:bCs/>
          <w:sz w:val="28"/>
          <w:szCs w:val="28"/>
        </w:rPr>
      </w:pPr>
    </w:p>
    <w:p w14:paraId="1BE3699B" w14:textId="77777777" w:rsidR="00916156" w:rsidRDefault="00916156" w:rsidP="006963B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ive Testing:</w:t>
      </w:r>
    </w:p>
    <w:p w14:paraId="20A74E35" w14:textId="5F5D6C18" w:rsidR="00916156" w:rsidRDefault="00916156" w:rsidP="006963BA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ab/>
        <w:t xml:space="preserve">We have tested it on </w:t>
      </w:r>
      <w:r w:rsidR="00DE1834">
        <w:rPr>
          <w:sz w:val="24"/>
          <w:szCs w:val="24"/>
        </w:rPr>
        <w:t>PythonAnywhere.com</w:t>
      </w:r>
      <w:r>
        <w:rPr>
          <w:sz w:val="24"/>
          <w:szCs w:val="24"/>
        </w:rPr>
        <w:t xml:space="preserve"> as well it’s providing us a free 3 months hosting space to test the things on it.</w:t>
      </w:r>
    </w:p>
    <w:p w14:paraId="5A6B3D43" w14:textId="1BC67BF4" w:rsidR="00157ED3" w:rsidRDefault="00916156" w:rsidP="006963BA">
      <w:pPr>
        <w:rPr>
          <w:b/>
          <w:bCs/>
          <w:sz w:val="24"/>
          <w:szCs w:val="24"/>
        </w:rPr>
      </w:pPr>
      <w:r w:rsidRPr="00916156">
        <w:rPr>
          <w:b/>
          <w:bCs/>
          <w:sz w:val="24"/>
          <w:szCs w:val="24"/>
        </w:rPr>
        <w:t xml:space="preserve">Live </w:t>
      </w:r>
      <w:r>
        <w:rPr>
          <w:b/>
          <w:bCs/>
          <w:sz w:val="24"/>
          <w:szCs w:val="24"/>
        </w:rPr>
        <w:t xml:space="preserve">Website </w:t>
      </w:r>
      <w:r w:rsidRPr="00916156">
        <w:rPr>
          <w:b/>
          <w:bCs/>
          <w:sz w:val="24"/>
          <w:szCs w:val="24"/>
        </w:rPr>
        <w:t>Link:</w:t>
      </w:r>
      <w:r w:rsidR="00EB59B4" w:rsidRPr="00916156">
        <w:rPr>
          <w:b/>
          <w:bCs/>
          <w:sz w:val="24"/>
          <w:szCs w:val="24"/>
        </w:rPr>
        <w:t xml:space="preserve">  </w:t>
      </w:r>
    </w:p>
    <w:p w14:paraId="641C30A7" w14:textId="60563850" w:rsidR="00916156" w:rsidRDefault="00916156" w:rsidP="00916156">
      <w:pPr>
        <w:ind w:left="720" w:firstLine="720"/>
        <w:rPr>
          <w:b/>
          <w:bCs/>
          <w:sz w:val="24"/>
          <w:szCs w:val="24"/>
        </w:rPr>
      </w:pPr>
      <w:hyperlink r:id="rId8" w:history="1">
        <w:r w:rsidRPr="00146CFB">
          <w:rPr>
            <w:rStyle w:val="Hyperlink"/>
            <w:b/>
            <w:bCs/>
            <w:sz w:val="24"/>
            <w:szCs w:val="24"/>
          </w:rPr>
          <w:t>https://abdullah786.pythonanywhere.com/</w:t>
        </w:r>
      </w:hyperlink>
    </w:p>
    <w:p w14:paraId="15ED34F3" w14:textId="77777777" w:rsidR="00916156" w:rsidRPr="00916156" w:rsidRDefault="00916156" w:rsidP="006963BA">
      <w:pPr>
        <w:rPr>
          <w:b/>
          <w:bCs/>
          <w:sz w:val="24"/>
          <w:szCs w:val="24"/>
        </w:rPr>
      </w:pPr>
    </w:p>
    <w:sectPr w:rsidR="00916156" w:rsidRPr="0091615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ED0BE" w14:textId="77777777" w:rsidR="00EE1C2D" w:rsidRDefault="00EE1C2D" w:rsidP="00BC523D">
      <w:pPr>
        <w:spacing w:after="0" w:line="240" w:lineRule="auto"/>
      </w:pPr>
      <w:r>
        <w:separator/>
      </w:r>
    </w:p>
  </w:endnote>
  <w:endnote w:type="continuationSeparator" w:id="0">
    <w:p w14:paraId="7C36EBC8" w14:textId="77777777" w:rsidR="00EE1C2D" w:rsidRDefault="00EE1C2D" w:rsidP="00BC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adea">
    <w:altName w:val="Cambria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545BB" w14:textId="77777777" w:rsidR="00EE1C2D" w:rsidRDefault="00EE1C2D" w:rsidP="00BC523D">
      <w:pPr>
        <w:spacing w:after="0" w:line="240" w:lineRule="auto"/>
      </w:pPr>
      <w:r>
        <w:separator/>
      </w:r>
    </w:p>
  </w:footnote>
  <w:footnote w:type="continuationSeparator" w:id="0">
    <w:p w14:paraId="265D1E6F" w14:textId="77777777" w:rsidR="00EE1C2D" w:rsidRDefault="00EE1C2D" w:rsidP="00BC5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866793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54914503" w14:textId="0CD6BC66" w:rsidR="001F589E" w:rsidRDefault="001F589E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15B66F" w14:textId="0F6298EC" w:rsidR="00BC523D" w:rsidRPr="00BC523D" w:rsidRDefault="00BC523D">
    <w:pPr>
      <w:pStyle w:val="Header"/>
      <w:rPr>
        <w:rFonts w:cstheme="minorHAnsi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F4723"/>
    <w:multiLevelType w:val="hybridMultilevel"/>
    <w:tmpl w:val="2EF49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74CAC3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A3C33"/>
    <w:multiLevelType w:val="hybridMultilevel"/>
    <w:tmpl w:val="716A5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23267"/>
    <w:multiLevelType w:val="hybridMultilevel"/>
    <w:tmpl w:val="AEACAB92"/>
    <w:lvl w:ilvl="0" w:tplc="B34C166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196C4D"/>
    <w:multiLevelType w:val="hybridMultilevel"/>
    <w:tmpl w:val="2E34E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B69C5"/>
    <w:multiLevelType w:val="hybridMultilevel"/>
    <w:tmpl w:val="CDFCB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2F0BF7"/>
    <w:multiLevelType w:val="multilevel"/>
    <w:tmpl w:val="72D4B43E"/>
    <w:lvl w:ilvl="0">
      <w:start w:val="3"/>
      <w:numFmt w:val="decimal"/>
      <w:lvlText w:val="%1"/>
      <w:lvlJc w:val="left"/>
      <w:pPr>
        <w:ind w:left="1428" w:hanging="72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28" w:hanging="721"/>
        <w:jc w:val="left"/>
      </w:pPr>
      <w:rPr>
        <w:rFonts w:hint="default"/>
        <w:b/>
        <w:bCs/>
        <w:w w:val="99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28" w:hanging="721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162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76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90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04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18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32" w:hanging="721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5FC"/>
    <w:rsid w:val="000B5D58"/>
    <w:rsid w:val="000F5F8A"/>
    <w:rsid w:val="00117689"/>
    <w:rsid w:val="0012150E"/>
    <w:rsid w:val="00157ED3"/>
    <w:rsid w:val="001D201E"/>
    <w:rsid w:val="001F589E"/>
    <w:rsid w:val="00251CEB"/>
    <w:rsid w:val="00286B0F"/>
    <w:rsid w:val="002B6A8D"/>
    <w:rsid w:val="00383CE6"/>
    <w:rsid w:val="003E0C73"/>
    <w:rsid w:val="00437F36"/>
    <w:rsid w:val="00484838"/>
    <w:rsid w:val="004A1849"/>
    <w:rsid w:val="004C1436"/>
    <w:rsid w:val="005760B2"/>
    <w:rsid w:val="005B71FD"/>
    <w:rsid w:val="00615EC4"/>
    <w:rsid w:val="00623EC1"/>
    <w:rsid w:val="00684E7A"/>
    <w:rsid w:val="006963BA"/>
    <w:rsid w:val="006C3657"/>
    <w:rsid w:val="00767AA6"/>
    <w:rsid w:val="00800828"/>
    <w:rsid w:val="00801D60"/>
    <w:rsid w:val="008E17FB"/>
    <w:rsid w:val="00902009"/>
    <w:rsid w:val="009105DF"/>
    <w:rsid w:val="00916156"/>
    <w:rsid w:val="00917E32"/>
    <w:rsid w:val="009D6797"/>
    <w:rsid w:val="009E72C1"/>
    <w:rsid w:val="00A31840"/>
    <w:rsid w:val="00A31A96"/>
    <w:rsid w:val="00A46310"/>
    <w:rsid w:val="00A52FE5"/>
    <w:rsid w:val="00A92AB7"/>
    <w:rsid w:val="00AC4A37"/>
    <w:rsid w:val="00AD7F92"/>
    <w:rsid w:val="00AE6C6B"/>
    <w:rsid w:val="00B95D0B"/>
    <w:rsid w:val="00BC523D"/>
    <w:rsid w:val="00C21852"/>
    <w:rsid w:val="00D2296E"/>
    <w:rsid w:val="00D63F2F"/>
    <w:rsid w:val="00D73562"/>
    <w:rsid w:val="00DC64A2"/>
    <w:rsid w:val="00DE09D5"/>
    <w:rsid w:val="00DE1834"/>
    <w:rsid w:val="00E22CE7"/>
    <w:rsid w:val="00E24C30"/>
    <w:rsid w:val="00E90ADE"/>
    <w:rsid w:val="00EB59B4"/>
    <w:rsid w:val="00EE1690"/>
    <w:rsid w:val="00EE1C2D"/>
    <w:rsid w:val="00F352B9"/>
    <w:rsid w:val="00F3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7AD46"/>
  <w15:chartTrackingRefBased/>
  <w15:docId w15:val="{290B9DF7-AE58-4106-9067-82CB882B5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AD7F92"/>
    <w:pPr>
      <w:widowControl w:val="0"/>
      <w:autoSpaceDE w:val="0"/>
      <w:autoSpaceDN w:val="0"/>
      <w:spacing w:after="0" w:line="240" w:lineRule="auto"/>
      <w:ind w:left="708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23D"/>
  </w:style>
  <w:style w:type="paragraph" w:styleId="Footer">
    <w:name w:val="footer"/>
    <w:basedOn w:val="Normal"/>
    <w:link w:val="FooterChar"/>
    <w:uiPriority w:val="99"/>
    <w:unhideWhenUsed/>
    <w:rsid w:val="00BC5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23D"/>
  </w:style>
  <w:style w:type="character" w:customStyle="1" w:styleId="hgkelc">
    <w:name w:val="hgkelc"/>
    <w:basedOn w:val="DefaultParagraphFont"/>
    <w:rsid w:val="00DC64A2"/>
  </w:style>
  <w:style w:type="paragraph" w:styleId="ListParagraph">
    <w:name w:val="List Paragraph"/>
    <w:basedOn w:val="Normal"/>
    <w:uiPriority w:val="34"/>
    <w:qFormat/>
    <w:rsid w:val="00DC64A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D7F9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D7F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D7F9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D7F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AD7F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161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61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785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4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dullah786.pythonanywher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02151-8FC0-4775-99F1-9684DB46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Bilal</dc:creator>
  <cp:keywords/>
  <dc:description/>
  <cp:lastModifiedBy>Muhammad Bilal</cp:lastModifiedBy>
  <cp:revision>174</cp:revision>
  <dcterms:created xsi:type="dcterms:W3CDTF">2022-03-15T12:41:00Z</dcterms:created>
  <dcterms:modified xsi:type="dcterms:W3CDTF">2022-03-16T23:03:00Z</dcterms:modified>
</cp:coreProperties>
</file>